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F4DE2">
        <w:rPr>
          <w:rFonts w:ascii="Times New Roman" w:hAnsi="Times New Roman"/>
          <w:sz w:val="30"/>
          <w:szCs w:val="30"/>
        </w:rPr>
        <w:t>Уважаемые коллеги!</w:t>
      </w:r>
    </w:p>
    <w:p w:rsidR="00960EE4" w:rsidRPr="00504C25" w:rsidRDefault="00626FD6" w:rsidP="00960EE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Приглашаем принять участие в конференции с </w:t>
      </w:r>
      <w:r w:rsidRPr="00504C25">
        <w:rPr>
          <w:rFonts w:ascii="Times New Roman" w:hAnsi="Times New Roman"/>
          <w:b/>
          <w:sz w:val="26"/>
          <w:szCs w:val="26"/>
        </w:rPr>
        <w:t>публикацией</w:t>
      </w:r>
      <w:r w:rsidRPr="00504C25">
        <w:rPr>
          <w:rFonts w:ascii="Times New Roman" w:hAnsi="Times New Roman"/>
          <w:sz w:val="26"/>
          <w:szCs w:val="26"/>
        </w:rPr>
        <w:t xml:space="preserve"> </w:t>
      </w:r>
      <w:r w:rsidRPr="00504C25">
        <w:rPr>
          <w:rFonts w:ascii="Times New Roman" w:hAnsi="Times New Roman"/>
          <w:b/>
          <w:sz w:val="26"/>
          <w:szCs w:val="26"/>
        </w:rPr>
        <w:t xml:space="preserve">в сборнике </w:t>
      </w:r>
      <w:r w:rsidR="00F828EE" w:rsidRPr="00504C25">
        <w:rPr>
          <w:rFonts w:ascii="Times New Roman" w:hAnsi="Times New Roman"/>
          <w:b/>
          <w:sz w:val="26"/>
          <w:szCs w:val="26"/>
        </w:rPr>
        <w:t>материалов конференции</w:t>
      </w:r>
      <w:r w:rsidRPr="00504C25">
        <w:rPr>
          <w:rFonts w:ascii="Times New Roman" w:hAnsi="Times New Roman"/>
          <w:sz w:val="26"/>
          <w:szCs w:val="26"/>
        </w:rPr>
        <w:t xml:space="preserve">,  </w:t>
      </w:r>
      <w:r w:rsidR="00B14553" w:rsidRPr="00504C2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elibrary.ru (</w:t>
      </w:r>
      <w:r w:rsidR="006D1D8E" w:rsidRPr="00504C25">
        <w:rPr>
          <w:rFonts w:ascii="Times New Roman" w:hAnsi="Times New Roman"/>
          <w:b/>
          <w:sz w:val="26"/>
          <w:szCs w:val="26"/>
        </w:rPr>
        <w:t>РИНЦ</w:t>
      </w:r>
      <w:proofErr w:type="gramStart"/>
      <w:r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B14553" w:rsidRPr="00504C25">
        <w:rPr>
          <w:rFonts w:ascii="Times New Roman" w:hAnsi="Times New Roman"/>
          <w:b/>
          <w:sz w:val="26"/>
          <w:szCs w:val="26"/>
        </w:rPr>
        <w:t>)</w:t>
      </w:r>
      <w:proofErr w:type="gramEnd"/>
      <w:r w:rsidR="00B14553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9E23CB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37189B">
        <w:rPr>
          <w:rFonts w:ascii="Times New Roman" w:hAnsi="Times New Roman"/>
          <w:b/>
          <w:sz w:val="26"/>
          <w:szCs w:val="26"/>
        </w:rPr>
        <w:t>5</w:t>
      </w:r>
      <w:r w:rsidR="004A77AD">
        <w:rPr>
          <w:rFonts w:ascii="Times New Roman" w:hAnsi="Times New Roman"/>
          <w:b/>
          <w:sz w:val="26"/>
          <w:szCs w:val="26"/>
        </w:rPr>
        <w:t>3</w:t>
      </w:r>
      <w:r w:rsidR="009E62E4" w:rsidRPr="00504C25">
        <w:rPr>
          <w:rFonts w:ascii="Times New Roman" w:hAnsi="Times New Roman"/>
          <w:b/>
          <w:sz w:val="26"/>
          <w:szCs w:val="26"/>
        </w:rPr>
        <w:t>-я м</w:t>
      </w:r>
      <w:r w:rsidR="00A30EEE" w:rsidRPr="00504C25">
        <w:rPr>
          <w:rFonts w:ascii="Times New Roman" w:hAnsi="Times New Roman"/>
          <w:b/>
          <w:sz w:val="26"/>
          <w:szCs w:val="26"/>
        </w:rPr>
        <w:t xml:space="preserve">еждународная 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A30EEE" w:rsidRPr="00504C25">
        <w:rPr>
          <w:rFonts w:ascii="Times New Roman" w:hAnsi="Times New Roman"/>
          <w:b/>
          <w:sz w:val="26"/>
          <w:szCs w:val="26"/>
        </w:rPr>
        <w:t>научно-практическая конференция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132DC2" w:rsidRPr="00504C25">
        <w:rPr>
          <w:rStyle w:val="ae"/>
          <w:rFonts w:ascii="Times New Roman" w:hAnsi="Times New Roman"/>
          <w:sz w:val="26"/>
          <w:szCs w:val="26"/>
        </w:rPr>
        <w:t xml:space="preserve">НАУКА И ОБРАЗОВАНИЕ: </w:t>
      </w:r>
      <w:r w:rsidR="00132DC2" w:rsidRPr="00504C25">
        <w:rPr>
          <w:rFonts w:ascii="Times New Roman" w:hAnsi="Times New Roman"/>
          <w:b/>
          <w:bCs/>
          <w:sz w:val="26"/>
          <w:szCs w:val="26"/>
        </w:rPr>
        <w:t>ОТЕЧЕСТВЕННЫЙ И ЗАРУБЕЖНЫЙ ОПЫТ</w:t>
      </w:r>
      <w:r w:rsidR="00960EE4" w:rsidRPr="00504C2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C2BF2" w:rsidRPr="00504C25">
        <w:rPr>
          <w:rFonts w:ascii="Times New Roman" w:hAnsi="Times New Roman"/>
          <w:b/>
          <w:sz w:val="26"/>
          <w:szCs w:val="26"/>
        </w:rPr>
        <w:t xml:space="preserve">г. </w:t>
      </w:r>
      <w:r w:rsidR="00132DC2" w:rsidRPr="00504C25">
        <w:rPr>
          <w:rFonts w:ascii="Times New Roman" w:hAnsi="Times New Roman"/>
          <w:b/>
          <w:sz w:val="26"/>
          <w:szCs w:val="26"/>
        </w:rPr>
        <w:t>Белгород</w:t>
      </w:r>
      <w:r w:rsidR="00ED76E4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C36E2E" w:rsidRPr="00C36E2E">
        <w:rPr>
          <w:rFonts w:ascii="Times New Roman" w:hAnsi="Times New Roman"/>
          <w:b/>
          <w:sz w:val="26"/>
          <w:szCs w:val="26"/>
        </w:rPr>
        <w:t>2</w:t>
      </w:r>
      <w:r w:rsidR="004A77AD">
        <w:rPr>
          <w:rFonts w:ascii="Times New Roman" w:hAnsi="Times New Roman"/>
          <w:b/>
          <w:sz w:val="26"/>
          <w:szCs w:val="26"/>
        </w:rPr>
        <w:t>6</w:t>
      </w:r>
      <w:r w:rsidR="00C36E2E" w:rsidRPr="00C36E2E">
        <w:rPr>
          <w:rFonts w:ascii="Times New Roman" w:hAnsi="Times New Roman"/>
          <w:b/>
          <w:sz w:val="26"/>
          <w:szCs w:val="26"/>
        </w:rPr>
        <w:t xml:space="preserve"> </w:t>
      </w:r>
      <w:r w:rsidR="004A77AD">
        <w:rPr>
          <w:rFonts w:ascii="Times New Roman" w:hAnsi="Times New Roman"/>
          <w:b/>
          <w:sz w:val="26"/>
          <w:szCs w:val="26"/>
        </w:rPr>
        <w:t>дека</w:t>
      </w:r>
      <w:r w:rsidR="0037189B">
        <w:rPr>
          <w:rFonts w:ascii="Times New Roman" w:hAnsi="Times New Roman"/>
          <w:b/>
          <w:sz w:val="26"/>
          <w:szCs w:val="26"/>
        </w:rPr>
        <w:t>бря</w:t>
      </w:r>
      <w:r w:rsidR="00CE6D83">
        <w:rPr>
          <w:rFonts w:ascii="Times New Roman" w:hAnsi="Times New Roman"/>
          <w:b/>
          <w:sz w:val="26"/>
          <w:szCs w:val="26"/>
        </w:rPr>
        <w:t xml:space="preserve"> </w:t>
      </w:r>
      <w:r w:rsidR="00ED76E4" w:rsidRPr="00504C25">
        <w:rPr>
          <w:rFonts w:ascii="Times New Roman" w:hAnsi="Times New Roman"/>
          <w:b/>
          <w:sz w:val="26"/>
          <w:szCs w:val="26"/>
        </w:rPr>
        <w:t>20</w:t>
      </w:r>
      <w:r w:rsidR="00037E67" w:rsidRPr="00504C25">
        <w:rPr>
          <w:rFonts w:ascii="Times New Roman" w:hAnsi="Times New Roman"/>
          <w:b/>
          <w:sz w:val="26"/>
          <w:szCs w:val="26"/>
        </w:rPr>
        <w:t>2</w:t>
      </w:r>
      <w:r w:rsidR="000546E9">
        <w:rPr>
          <w:rFonts w:ascii="Times New Roman" w:hAnsi="Times New Roman"/>
          <w:b/>
          <w:sz w:val="26"/>
          <w:szCs w:val="26"/>
        </w:rPr>
        <w:t>2</w:t>
      </w:r>
      <w:r w:rsidR="00ED76E4" w:rsidRPr="00504C25">
        <w:rPr>
          <w:rFonts w:ascii="Times New Roman" w:hAnsi="Times New Roman"/>
          <w:b/>
          <w:sz w:val="26"/>
          <w:szCs w:val="26"/>
        </w:rPr>
        <w:t xml:space="preserve"> г.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</w:p>
    <w:p w:rsidR="006A2E0E" w:rsidRPr="00504C25" w:rsidRDefault="006A2E0E" w:rsidP="00960EE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Язык конференции: </w:t>
      </w:r>
      <w:r w:rsidRPr="00504C25">
        <w:rPr>
          <w:rFonts w:ascii="Times New Roman" w:hAnsi="Times New Roman"/>
          <w:b/>
          <w:sz w:val="26"/>
          <w:szCs w:val="26"/>
        </w:rPr>
        <w:t>русский, английский</w:t>
      </w:r>
      <w:r w:rsidR="001868F8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960EE4" w:rsidRPr="00504C25">
        <w:rPr>
          <w:rFonts w:ascii="Times New Roman" w:hAnsi="Times New Roman"/>
          <w:b/>
          <w:sz w:val="26"/>
          <w:szCs w:val="26"/>
        </w:rPr>
        <w:t>немецкий</w:t>
      </w:r>
      <w:r w:rsidR="00960EE4" w:rsidRPr="00504C25">
        <w:rPr>
          <w:rFonts w:ascii="Times New Roman" w:hAnsi="Times New Roman"/>
          <w:sz w:val="26"/>
          <w:szCs w:val="26"/>
        </w:rPr>
        <w:t xml:space="preserve">, </w:t>
      </w:r>
      <w:r w:rsidR="001868F8" w:rsidRPr="00504C25">
        <w:rPr>
          <w:rFonts w:ascii="Times New Roman" w:hAnsi="Times New Roman"/>
          <w:b/>
          <w:sz w:val="26"/>
          <w:szCs w:val="26"/>
        </w:rPr>
        <w:t>украинский</w:t>
      </w:r>
    </w:p>
    <w:p w:rsidR="006A2E0E" w:rsidRPr="002F4DE2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оследний день подачи </w:t>
      </w:r>
      <w:r w:rsidR="00F73657">
        <w:rPr>
          <w:rFonts w:ascii="Times New Roman" w:hAnsi="Times New Roman"/>
          <w:sz w:val="26"/>
          <w:szCs w:val="26"/>
        </w:rPr>
        <w:t>статей</w:t>
      </w:r>
      <w:r w:rsidRPr="002F4DE2">
        <w:rPr>
          <w:rFonts w:ascii="Times New Roman" w:hAnsi="Times New Roman"/>
          <w:sz w:val="26"/>
          <w:szCs w:val="26"/>
        </w:rPr>
        <w:t xml:space="preserve">: </w:t>
      </w:r>
      <w:r w:rsidR="00C36E2E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4A77AD">
        <w:rPr>
          <w:rFonts w:ascii="Times New Roman" w:hAnsi="Times New Roman"/>
          <w:b/>
          <w:color w:val="FF0000"/>
          <w:sz w:val="28"/>
          <w:szCs w:val="28"/>
          <w:u w:val="single"/>
        </w:rPr>
        <w:t>6</w:t>
      </w:r>
      <w:r w:rsidR="00C36E2E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4A77AD">
        <w:rPr>
          <w:rFonts w:ascii="Times New Roman" w:hAnsi="Times New Roman"/>
          <w:b/>
          <w:color w:val="FF0000"/>
          <w:sz w:val="28"/>
          <w:szCs w:val="28"/>
          <w:u w:val="single"/>
        </w:rPr>
        <w:t>дека</w:t>
      </w:r>
      <w:r w:rsidR="0037189B">
        <w:rPr>
          <w:rFonts w:ascii="Times New Roman" w:hAnsi="Times New Roman"/>
          <w:b/>
          <w:color w:val="FF0000"/>
          <w:sz w:val="28"/>
          <w:szCs w:val="28"/>
          <w:u w:val="single"/>
        </w:rPr>
        <w:t>бря</w:t>
      </w:r>
      <w:r w:rsidR="004D572E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5C0A9C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5C0A9C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>0</w:t>
      </w:r>
      <w:r w:rsidR="00037E67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0546E9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года</w:t>
      </w:r>
      <w:r w:rsidRPr="002F4DE2">
        <w:rPr>
          <w:rFonts w:ascii="Times New Roman" w:hAnsi="Times New Roman"/>
          <w:sz w:val="26"/>
          <w:szCs w:val="26"/>
        </w:rPr>
        <w:t xml:space="preserve"> (</w:t>
      </w:r>
      <w:r w:rsidRPr="002F4DE2">
        <w:rPr>
          <w:rFonts w:ascii="Times New Roman" w:hAnsi="Times New Roman"/>
          <w:b/>
          <w:i/>
          <w:sz w:val="26"/>
          <w:szCs w:val="26"/>
        </w:rPr>
        <w:t>включительно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E273F2" w:rsidRPr="00527870" w:rsidRDefault="006A2E0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>10 дней</w:t>
      </w:r>
      <w:r w:rsidR="00527870" w:rsidRPr="00527870">
        <w:rPr>
          <w:rFonts w:ascii="Times New Roman" w:hAnsi="Times New Roman"/>
          <w:sz w:val="24"/>
          <w:szCs w:val="24"/>
        </w:rPr>
        <w:t xml:space="preserve"> со дня проведения конференции</w:t>
      </w:r>
      <w:proofErr w:type="gramStart"/>
      <w:r w:rsidR="00E273F2" w:rsidRPr="00527870">
        <w:rPr>
          <w:rFonts w:ascii="Times New Roman" w:hAnsi="Times New Roman"/>
          <w:b/>
          <w:sz w:val="24"/>
          <w:szCs w:val="24"/>
        </w:rPr>
        <w:t>.</w:t>
      </w:r>
      <w:r w:rsidR="0061799E" w:rsidRPr="00527870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61799E" w:rsidRPr="00527870">
        <w:rPr>
          <w:rFonts w:ascii="Times New Roman" w:hAnsi="Times New Roman"/>
          <w:b/>
          <w:sz w:val="24"/>
          <w:szCs w:val="24"/>
        </w:rPr>
        <w:t>по электронной почте)</w:t>
      </w:r>
    </w:p>
    <w:p w:rsidR="006A2E0E" w:rsidRDefault="006A2E0E" w:rsidP="005278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Информация о сборниках </w:t>
      </w:r>
      <w:r w:rsidR="00F828EE" w:rsidRPr="00F828EE">
        <w:rPr>
          <w:rFonts w:ascii="Times New Roman" w:hAnsi="Times New Roman"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="00C92F49" w:rsidRPr="002F4DE2">
        <w:rPr>
          <w:rFonts w:ascii="Times New Roman" w:hAnsi="Times New Roman"/>
          <w:sz w:val="26"/>
          <w:szCs w:val="26"/>
        </w:rPr>
        <w:t>размещается</w:t>
      </w:r>
      <w:r w:rsidRPr="002F4DE2">
        <w:rPr>
          <w:rFonts w:ascii="Times New Roman" w:hAnsi="Times New Roman"/>
          <w:sz w:val="26"/>
          <w:szCs w:val="26"/>
        </w:rPr>
        <w:t xml:space="preserve"> в </w:t>
      </w:r>
      <w:r w:rsidR="00B14553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ru-RU"/>
        </w:rPr>
        <w:t xml:space="preserve">elibrary.ru </w:t>
      </w:r>
      <w:r w:rsidR="00B14553" w:rsidRPr="00B14553">
        <w:rPr>
          <w:rFonts w:ascii="Times New Roman CYR" w:hAnsi="Times New Roman CYR" w:cs="Times New Roman CYR"/>
          <w:bCs/>
          <w:color w:val="000000"/>
          <w:sz w:val="26"/>
          <w:szCs w:val="26"/>
          <w:lang w:eastAsia="ru-RU"/>
        </w:rPr>
        <w:t>(</w:t>
      </w:r>
      <w:r w:rsidRPr="00B14553">
        <w:rPr>
          <w:rFonts w:ascii="Times New Roman" w:hAnsi="Times New Roman"/>
          <w:sz w:val="26"/>
          <w:szCs w:val="26"/>
        </w:rPr>
        <w:t>РИНЦ</w:t>
      </w:r>
      <w:r w:rsidR="00B14553" w:rsidRPr="00B14553">
        <w:rPr>
          <w:rFonts w:ascii="Times New Roman" w:hAnsi="Times New Roman"/>
          <w:sz w:val="26"/>
          <w:szCs w:val="26"/>
        </w:rPr>
        <w:t>)</w:t>
      </w:r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Pr="002F4DE2">
        <w:rPr>
          <w:rFonts w:ascii="Times New Roman" w:hAnsi="Times New Roman"/>
          <w:sz w:val="26"/>
          <w:szCs w:val="26"/>
        </w:rPr>
        <w:t xml:space="preserve"> и на сайте </w:t>
      </w:r>
      <w:r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132DC2">
        <w:rPr>
          <w:rFonts w:ascii="Times New Roman" w:hAnsi="Times New Roman"/>
          <w:b/>
          <w:sz w:val="26"/>
          <w:szCs w:val="26"/>
          <w:lang w:val="en-US"/>
        </w:rPr>
        <w:t>gikprint</w:t>
      </w:r>
      <w:proofErr w:type="spellEnd"/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Pr="002F4DE2">
        <w:rPr>
          <w:rFonts w:ascii="Times New Roman" w:hAnsi="Times New Roman"/>
          <w:sz w:val="26"/>
          <w:szCs w:val="26"/>
        </w:rPr>
        <w:t xml:space="preserve"> в разделе </w:t>
      </w:r>
      <w:r w:rsidRPr="005966D2">
        <w:rPr>
          <w:rFonts w:ascii="Times New Roman" w:hAnsi="Times New Roman"/>
          <w:b/>
          <w:sz w:val="26"/>
          <w:szCs w:val="26"/>
        </w:rPr>
        <w:t>Архив конференций</w:t>
      </w:r>
      <w:r w:rsidRPr="002F4DE2">
        <w:rPr>
          <w:rFonts w:ascii="Times New Roman" w:hAnsi="Times New Roman"/>
          <w:sz w:val="26"/>
          <w:szCs w:val="26"/>
        </w:rPr>
        <w:t>.</w:t>
      </w:r>
    </w:p>
    <w:p w:rsidR="004E10D9" w:rsidRPr="008E5072" w:rsidRDefault="004E3F0D" w:rsidP="008E5072">
      <w:pPr>
        <w:spacing w:after="0" w:line="240" w:lineRule="auto"/>
        <w:jc w:val="both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8E5072">
        <w:rPr>
          <w:rFonts w:ascii="Times New Roman" w:hAnsi="Times New Roman"/>
          <w:b/>
          <w:bCs/>
          <w:spacing w:val="20"/>
          <w:sz w:val="32"/>
          <w:szCs w:val="32"/>
        </w:rPr>
        <w:t>Секции конференции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3689"/>
        <w:gridCol w:w="400"/>
        <w:gridCol w:w="5422"/>
      </w:tblGrid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C5294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A63032" w:rsidRDefault="001242C0" w:rsidP="00C5294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зыкознание 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CE3B0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CE3B0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ческие науки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6A68FC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6A68FC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и кадровый менеджмент 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2A49A8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2A49A8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ологические науки 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A138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им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39049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39049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еринарные науки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л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C317F1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ческие науки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913119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ология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71651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ые науки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ки о земле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1242C0" w:rsidRPr="001242C0" w:rsidRDefault="001242C0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16"/>
          <w:szCs w:val="16"/>
          <w:lang w:eastAsia="ru-RU"/>
        </w:rPr>
      </w:pP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тоимость участия: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</w:t>
      </w:r>
      <w:r w:rsidR="00ED1294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6</w:t>
      </w:r>
      <w:r w:rsidR="00102E6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 </w:t>
      </w:r>
      <w:r w:rsidR="00587A4C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организационный взнос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ены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+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Pr="00627A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</w:t>
      </w:r>
      <w:r w:rsidRPr="002F4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 каждую дополнительную страницу текста статьи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. (Электронный вариант скачивается самостоятельно в РИНЦ или на нашем сайте</w:t>
      </w:r>
      <w:r w:rsidR="00F31E8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: </w:t>
      </w:r>
      <w:r w:rsidR="00F31E86"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="00F31E86"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F31E86">
        <w:rPr>
          <w:rFonts w:ascii="Times New Roman" w:hAnsi="Times New Roman"/>
          <w:b/>
          <w:sz w:val="26"/>
          <w:szCs w:val="26"/>
          <w:lang w:val="en-US"/>
        </w:rPr>
        <w:t>gikprint</w:t>
      </w:r>
      <w:proofErr w:type="spellEnd"/>
      <w:r w:rsidR="00F31E86"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F31E86"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)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+ сертификат (сертификат электронный)  </w:t>
      </w:r>
      <w:r w:rsidR="006D7886" w:rsidRPr="0036448C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7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 </w:t>
      </w:r>
    </w:p>
    <w:p w:rsidR="003932FE" w:rsidRPr="00A263D9" w:rsidRDefault="003932FE" w:rsidP="003932FE">
      <w:pPr>
        <w:pStyle w:val="2"/>
        <w:spacing w:line="228" w:lineRule="auto"/>
      </w:pPr>
      <w:r w:rsidRPr="002F4DE2">
        <w:rPr>
          <w:b/>
          <w:bCs/>
          <w:color w:val="000000"/>
        </w:rPr>
        <w:t>*</w:t>
      </w:r>
      <w:r w:rsidRPr="002F4DE2">
        <w:t>Стоимость указывается автором в бланке «Сведения об авторе» в</w:t>
      </w:r>
      <w:r w:rsidRPr="002F4DE2">
        <w:rPr>
          <w:b/>
        </w:rPr>
        <w:t xml:space="preserve"> </w:t>
      </w:r>
      <w:r w:rsidRPr="002F4DE2">
        <w:t>разделе</w:t>
      </w:r>
      <w:r w:rsidRPr="002F4DE2">
        <w:rPr>
          <w:b/>
        </w:rPr>
        <w:t xml:space="preserve"> </w:t>
      </w:r>
      <w:r w:rsidRPr="00A263D9">
        <w:t>«Организационный взнос».</w:t>
      </w:r>
    </w:p>
    <w:p w:rsidR="003932FE" w:rsidRPr="002F4DE2" w:rsidRDefault="003932FE" w:rsidP="003932FE">
      <w:pPr>
        <w:pStyle w:val="2"/>
        <w:spacing w:line="228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960EE4" w:rsidRPr="00960EE4" w:rsidTr="008168A1">
        <w:trPr>
          <w:trHeight w:val="421"/>
        </w:trPr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 w:rsidRPr="00960EE4">
              <w:rPr>
                <w:rFonts w:ascii="Times New Roman" w:hAnsi="Times New Roman"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Адрес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08007, г. Белгород</w:t>
            </w:r>
            <w:proofErr w:type="gramStart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ул. Калинина, 38-А , т\ф 8920-2002488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ИНН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ИНН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123118551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60EE4">
              <w:rPr>
                <w:rFonts w:ascii="Times New Roman" w:hAnsi="Times New Roman"/>
                <w:sz w:val="24"/>
                <w:szCs w:val="24"/>
              </w:rPr>
              <w:t>, КПП: 312301001,</w:t>
            </w:r>
          </w:p>
          <w:p w:rsidR="00960EE4" w:rsidRPr="00CE4551" w:rsidRDefault="00960EE4" w:rsidP="00816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 xml:space="preserve"> Расчетный счет  40702810</w:t>
            </w:r>
            <w:r w:rsidR="00F42351" w:rsidRPr="00CE4551">
              <w:rPr>
                <w:rFonts w:ascii="Times New Roman" w:hAnsi="Times New Roman"/>
                <w:sz w:val="28"/>
                <w:szCs w:val="28"/>
              </w:rPr>
              <w:t>11615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>0000631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Получатель платеж</w:t>
            </w:r>
            <w:proofErr w:type="gram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а ООО</w:t>
            </w:r>
            <w:proofErr w:type="gram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F42351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о-Черноземный филиал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поб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60EE4">
              <w:rPr>
                <w:sz w:val="24"/>
                <w:szCs w:val="24"/>
              </w:rPr>
              <w:t xml:space="preserve">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 xml:space="preserve">БИК: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CE4551">
              <w:rPr>
                <w:rFonts w:ascii="Times New Roman" w:hAnsi="Times New Roman"/>
                <w:sz w:val="28"/>
                <w:szCs w:val="28"/>
              </w:rPr>
              <w:instrText xml:space="preserve"> DOCVARIABLE  Фирма.БИК  \* MERGEFORMAT </w:instrTex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E4551">
              <w:rPr>
                <w:rFonts w:ascii="Times New Roman" w:hAnsi="Times New Roman"/>
                <w:sz w:val="28"/>
                <w:szCs w:val="28"/>
              </w:rPr>
              <w:t>043807330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F42351">
            <w:pPr>
              <w:pStyle w:val="af"/>
              <w:spacing w:after="0"/>
            </w:pPr>
            <w:r w:rsidRPr="00960EE4">
              <w:t xml:space="preserve"> </w:t>
            </w:r>
            <w:proofErr w:type="spellStart"/>
            <w:r w:rsidRPr="00960EE4">
              <w:t>кор</w:t>
            </w:r>
            <w:proofErr w:type="gramStart"/>
            <w:r w:rsidRPr="00960EE4">
              <w:t>.с</w:t>
            </w:r>
            <w:proofErr w:type="gramEnd"/>
            <w:r w:rsidRPr="00960EE4">
              <w:t>чет</w:t>
            </w:r>
            <w:proofErr w:type="spellEnd"/>
            <w:r w:rsidRPr="00960EE4">
              <w:t xml:space="preserve"> 3010</w:t>
            </w:r>
            <w:r w:rsidR="00F42351">
              <w:t>181034525</w:t>
            </w:r>
            <w:r w:rsidRPr="00960EE4">
              <w:t>0000</w:t>
            </w:r>
            <w:r w:rsidR="00F42351">
              <w:t>330 в Отделении по Курской области ГУ ЦБ РФ по ЦФО</w:t>
            </w:r>
          </w:p>
        </w:tc>
      </w:tr>
    </w:tbl>
    <w:p w:rsidR="00960EE4" w:rsidRPr="00960EE4" w:rsidRDefault="00960EE4" w:rsidP="00F42351">
      <w:pPr>
        <w:spacing w:after="0" w:line="228" w:lineRule="auto"/>
        <w:jc w:val="both"/>
        <w:rPr>
          <w:rFonts w:ascii="Times New Roman" w:hAnsi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960EE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значение платежа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Pr="00960EE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рганизационный взнос участника конференции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Ф.И.О. первого автора).</w:t>
      </w:r>
    </w:p>
    <w:p w:rsidR="000F24C0" w:rsidRPr="00C57F05" w:rsidRDefault="00960EE4" w:rsidP="00960EE4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hAnsi="Times New Roman"/>
          <w:b/>
          <w:color w:val="FF0000"/>
          <w:spacing w:val="20"/>
          <w:sz w:val="36"/>
          <w:szCs w:val="36"/>
        </w:rPr>
      </w:pPr>
      <w:r w:rsidRPr="00960EE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Для платежей из стран СНГ и дальнего зарубежья 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код операции VO </w:t>
      </w:r>
      <w:r w:rsidRPr="00960EE4">
        <w:rPr>
          <w:rFonts w:ascii="Arial" w:hAnsi="Arial" w:cs="Arial"/>
          <w:bCs/>
          <w:i/>
          <w:color w:val="000000"/>
          <w:sz w:val="24"/>
          <w:szCs w:val="24"/>
          <w:u w:val="single"/>
          <w:shd w:val="clear" w:color="auto" w:fill="FFFFFF"/>
        </w:rPr>
        <w:t>20100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</w:t>
      </w:r>
    </w:p>
    <w:p w:rsidR="004A77AD" w:rsidRPr="002F4DE2" w:rsidRDefault="005D4C33" w:rsidP="004A77AD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  <w:r w:rsidR="004A77AD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>ОТПРАВКА МАТЕРИАЛОВ УЧАСТНИКОМ КОНФЕРЕНЦИИ</w:t>
      </w:r>
    </w:p>
    <w:p w:rsidR="004A77AD" w:rsidRPr="002F4DE2" w:rsidRDefault="004A77AD" w:rsidP="004A77AD">
      <w:pPr>
        <w:keepNext/>
        <w:spacing w:after="40" w:line="240" w:lineRule="auto"/>
        <w:ind w:firstLine="709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ник отправляет на электронный адрес </w:t>
      </w:r>
      <w:proofErr w:type="spellStart"/>
      <w:r w:rsidRPr="00BB730E">
        <w:rPr>
          <w:rFonts w:ascii="Times New Roman" w:hAnsi="Times New Roman"/>
          <w:b/>
          <w:sz w:val="40"/>
          <w:szCs w:val="40"/>
          <w:lang w:val="en-US"/>
        </w:rPr>
        <w:t>gikkonf</w:t>
      </w:r>
      <w:proofErr w:type="spellEnd"/>
      <w:r w:rsidRPr="00BB730E">
        <w:rPr>
          <w:rFonts w:ascii="Times New Roman" w:hAnsi="Times New Roman"/>
          <w:b/>
          <w:sz w:val="40"/>
          <w:szCs w:val="40"/>
        </w:rPr>
        <w:t>@</w:t>
      </w:r>
      <w:r w:rsidRPr="00BB730E">
        <w:rPr>
          <w:rFonts w:ascii="Times New Roman" w:hAnsi="Times New Roman"/>
          <w:b/>
          <w:sz w:val="40"/>
          <w:szCs w:val="40"/>
          <w:lang w:val="en-US"/>
        </w:rPr>
        <w:t>mail</w:t>
      </w:r>
      <w:r w:rsidRPr="00BB730E">
        <w:rPr>
          <w:rFonts w:ascii="Times New Roman" w:hAnsi="Times New Roman"/>
          <w:b/>
          <w:sz w:val="40"/>
          <w:szCs w:val="40"/>
        </w:rPr>
        <w:t>.</w:t>
      </w:r>
      <w:proofErr w:type="spellStart"/>
      <w:r w:rsidRPr="00BB730E">
        <w:rPr>
          <w:rFonts w:ascii="Times New Roman" w:hAnsi="Times New Roman"/>
          <w:b/>
          <w:sz w:val="40"/>
          <w:szCs w:val="40"/>
        </w:rPr>
        <w:t>ru</w:t>
      </w:r>
      <w:proofErr w:type="spellEnd"/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следующие материалы</w:t>
      </w: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: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1. Статью в электронном виде, оформленную  в соответствии с требованиями (</w:t>
      </w:r>
      <w:r w:rsidRPr="002F4DE2">
        <w:rPr>
          <w:rFonts w:ascii="Times New Roman" w:eastAsia="Times New Roman" w:hAnsi="Times New Roman"/>
          <w:i/>
          <w:sz w:val="26"/>
          <w:szCs w:val="26"/>
          <w:lang w:eastAsia="ru-RU"/>
        </w:rPr>
        <w:t>см. ниж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2. Сведения об авторе, включающие размер организационного взноса, в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екстовом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те в </w:t>
      </w:r>
      <w:r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Microsoft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Word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3. Копию  банковской квитанции об оплате (фото или скриншот онлайн-платежа) организационного взноса.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файл именуется следующим образом: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Статья</w:t>
      </w:r>
      <w:proofErr w:type="spellEnd"/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Сведения</w:t>
      </w:r>
      <w:proofErr w:type="spellEnd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автор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Квитанция</w:t>
      </w:r>
      <w:proofErr w:type="spellEnd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оплате.</w:t>
      </w:r>
    </w:p>
    <w:p w:rsidR="004A77AD" w:rsidRPr="002F4DE2" w:rsidRDefault="004A77AD" w:rsidP="004A77AD">
      <w:pPr>
        <w:spacing w:after="0" w:line="240" w:lineRule="auto"/>
        <w:ind w:firstLine="709"/>
        <w:rPr>
          <w:b/>
          <w:spacing w:val="20"/>
          <w:sz w:val="26"/>
          <w:szCs w:val="26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Отправлять по электронной почте на адре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9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p w:rsidR="004A77AD" w:rsidRPr="00123F9F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се материалы (три файла) отправлять одним письмом.</w:t>
      </w:r>
    </w:p>
    <w:p w:rsidR="004A77AD" w:rsidRPr="002F4DE2" w:rsidRDefault="004A77AD" w:rsidP="004A77AD">
      <w:pPr>
        <w:pStyle w:val="2"/>
        <w:spacing w:line="228" w:lineRule="auto"/>
        <w:rPr>
          <w:b/>
          <w:spacing w:val="20"/>
        </w:rPr>
      </w:pPr>
    </w:p>
    <w:p w:rsidR="004A77AD" w:rsidRPr="002F4DE2" w:rsidRDefault="004A77AD" w:rsidP="004A77AD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bCs/>
          <w:spacing w:val="20"/>
          <w:sz w:val="26"/>
          <w:szCs w:val="26"/>
          <w:lang w:eastAsia="ru-RU"/>
        </w:rPr>
        <w:t xml:space="preserve">ТРЕБОВАНИЯ К ОФОРМЛЕНИЮ СТАТЕЙ </w:t>
      </w:r>
    </w:p>
    <w:p w:rsidR="004A77AD" w:rsidRPr="00E83904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E839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дактор</w:t>
      </w:r>
      <w:r w:rsidRPr="00E839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: 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Microsoft</w:t>
      </w:r>
      <w:r w:rsidRPr="00E839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ord</w:t>
      </w:r>
      <w:r w:rsidRPr="00E839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Pr="00E839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OpenOffice</w:t>
      </w:r>
      <w:proofErr w:type="spellEnd"/>
      <w:r w:rsidRPr="00E839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riter</w:t>
      </w:r>
      <w:r w:rsidRPr="00E839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proofErr w:type="gramEnd"/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Язык – русский, английский, украинский и другие языки (если правильно отображаются)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Размер страницы – А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proofErr w:type="gram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риентация листа – «книжная»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 Поля страницы: 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ерхнее – 2 см.; Нижнее – 2 см.; Левое – 2,5 см.;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Правое – 2 см.</w:t>
      </w:r>
      <w:proofErr w:type="gramEnd"/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5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рифт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«Times New Roman»,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р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– 14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Межстрочный интервал –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динарный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 Отступ абзаца: Слева – 0; Справа – 0; Первая строка (красная строка) – 1,25 см.</w:t>
      </w:r>
    </w:p>
    <w:p w:rsidR="004A77AD" w:rsidRPr="00B9210C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</w:t>
      </w:r>
      <w:r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е допускаются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татьях разрывы разделов, страниц, колонки, использование разреженного или уплотненного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жбуквенного</w:t>
      </w:r>
      <w:proofErr w:type="spell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нтервала.</w:t>
      </w:r>
    </w:p>
    <w:p w:rsidR="004A77AD" w:rsidRPr="00B9210C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фики, диаграммы, картинки и проч. сканируются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преобразуются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ставляются в статью в виде рисунка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зрешением не менее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dpi</w:t>
      </w:r>
      <w:proofErr w:type="spell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матическая нумерация списка литературы. Нумерация  списков в тексте делается вручную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писок литературы оформляется в конце статьи в алфавитном порядке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ьзование автоматических постраничных ссылок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умерация страниц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4A77AD" w:rsidRPr="00B9210C" w:rsidRDefault="004A77AD" w:rsidP="004A77A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F4DE2"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2F4DE2">
        <w:rPr>
          <w:rFonts w:ascii="Times New Roman" w:hAnsi="Times New Roman"/>
          <w:sz w:val="26"/>
          <w:szCs w:val="26"/>
          <w:lang w:eastAsia="ru-RU"/>
        </w:rPr>
        <w:t>. Те</w:t>
      </w:r>
      <w:proofErr w:type="gramStart"/>
      <w:r w:rsidRPr="002F4DE2">
        <w:rPr>
          <w:rFonts w:ascii="Times New Roman" w:hAnsi="Times New Roman"/>
          <w:sz w:val="26"/>
          <w:szCs w:val="26"/>
          <w:lang w:eastAsia="ru-RU"/>
        </w:rPr>
        <w:t>кст ст</w:t>
      </w:r>
      <w:proofErr w:type="gramEnd"/>
      <w:r w:rsidRPr="002F4DE2">
        <w:rPr>
          <w:rFonts w:ascii="Times New Roman" w:hAnsi="Times New Roman"/>
          <w:sz w:val="26"/>
          <w:szCs w:val="26"/>
          <w:lang w:eastAsia="ru-RU"/>
        </w:rPr>
        <w:t>атьи (тезисов) должен быть тщательно вычитан и отредактирован Авторы несут ответственность  за содержание статей, за достоверность приведенных в статье фактов, цитат, статистических и иных данных, имен,  названий и прочих сведений.</w:t>
      </w:r>
    </w:p>
    <w:p w:rsidR="004A77AD" w:rsidRPr="00B9210C" w:rsidRDefault="004A77AD" w:rsidP="004A77A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>Формат сносок -  постранично!</w:t>
      </w:r>
    </w:p>
    <w:p w:rsidR="004A77AD" w:rsidRPr="000B6EE7" w:rsidRDefault="004A77AD" w:rsidP="004A77AD">
      <w:pPr>
        <w:keepNext/>
        <w:spacing w:after="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EE7">
        <w:rPr>
          <w:rFonts w:ascii="Times New Roman" w:hAnsi="Times New Roman"/>
          <w:b/>
          <w:sz w:val="28"/>
          <w:szCs w:val="28"/>
        </w:rPr>
        <w:t xml:space="preserve"> </w:t>
      </w:r>
    </w:p>
    <w:p w:rsidR="004A77AD" w:rsidRDefault="004A77AD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br w:type="page"/>
      </w:r>
    </w:p>
    <w:p w:rsidR="007F66B7" w:rsidRPr="002F4DE2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B9210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Образец оформления статьи</w:t>
      </w:r>
      <w:r w:rsidR="00AA5DA2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не больше 4 –х авторов)</w:t>
      </w:r>
    </w:p>
    <w:p w:rsidR="007F66B7" w:rsidRDefault="007F66B7" w:rsidP="007F66B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F66B7" w:rsidRPr="007B7A84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Петров</w:t>
      </w: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силий</w:t>
      </w:r>
      <w:r w:rsidR="001C7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37189B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7F66B7" w:rsidRPr="007B7A84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</w:t>
      </w:r>
      <w:r w:rsidRPr="007F6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НИУ «</w:t>
      </w:r>
      <w:proofErr w:type="spellStart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БелГУ</w:t>
      </w:r>
      <w:proofErr w:type="spellEnd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»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. ю. н., профессор;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Белгород, Россия)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 Петр Петр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37189B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7F66B7" w:rsidRPr="007B7A84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уб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. ю. н., доцент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Краснодар, Россия)</w:t>
      </w:r>
    </w:p>
    <w:p w:rsidR="007F66B7" w:rsidRPr="00F424D5" w:rsidRDefault="007F66B7" w:rsidP="007F66B7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142B6" w:rsidRPr="00F31E86" w:rsidRDefault="009142B6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F31E86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ЗАГЛАВИЕ ПИШЕТСЯ БОЛЬШИМИ БУКВАМИ 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3, С. 85].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[2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1, с. 17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табл. 1).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Рис. 1).</w:t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. 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вание таблицы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</w:tbl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4BCC77" wp14:editId="2BEFC048">
            <wp:extent cx="3528060" cy="379730"/>
            <wp:effectExtent l="0" t="0" r="0" b="0"/>
            <wp:docPr id="1" name="Рисунок 2" descr="treb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eb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ова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ов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(Не более </w:t>
      </w:r>
      <w:r w:rsidRPr="00732C0E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6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и</w:t>
      </w:r>
      <w:proofErr w:type="spellEnd"/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 источников)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ахтин М.М. Формальный метод в литературоведении: критическое введение в социальную поэтику. М.: Лабиринт, 2003. 192 с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ина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И. Право военнослужащих Российской Федерации на свободу ассоциаций // Военное право: сетевой журн. 2007. URL: http://www.voennoepravo.ru/node/2149 (дата обращения: 19.09.2007). </w:t>
      </w:r>
    </w:p>
    <w:p w:rsidR="007F66B7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Ефимова Т.Н.,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сакин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В. Охрана и рациональное использование болот в Республике Марий Эл // Проблемы региональной экологии. 2007. №1. С. 80-86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ахтин М.М. Формальный метод в литературоведении: критическое введение в социальную поэтику. М.: Лабиринт, 200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 с.</w:t>
      </w:r>
    </w:p>
    <w:p w:rsidR="007F66B7" w:rsidRDefault="007F66B7">
      <w:pPr>
        <w:spacing w:after="0" w:line="240" w:lineRule="auto"/>
        <w:rPr>
          <w:rFonts w:ascii="Times New Roman" w:hAnsi="Times New Roman"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</w:p>
    <w:p w:rsidR="007F66B7" w:rsidRPr="002F4DE2" w:rsidRDefault="007F66B7" w:rsidP="007F66B7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 xml:space="preserve">СВЕДЕНИЯ ОБ АВТОРЕ </w:t>
      </w:r>
    </w:p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Бланк «Сведения об авторе» направляется вместе с копией квитанции об оплате организационного взноса и статьей по электронной почте на адрес: </w:t>
      </w:r>
      <w:hyperlink r:id="rId12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2435"/>
        <w:gridCol w:w="1471"/>
        <w:gridCol w:w="1462"/>
      </w:tblGrid>
      <w:tr w:rsidR="007F66B7" w:rsidRPr="002F4DE2" w:rsidTr="00EB199F">
        <w:trPr>
          <w:trHeight w:val="475"/>
        </w:trPr>
        <w:tc>
          <w:tcPr>
            <w:tcW w:w="9923" w:type="dxa"/>
            <w:gridSpan w:val="4"/>
            <w:shd w:val="clear" w:color="auto" w:fill="auto"/>
          </w:tcPr>
          <w:p w:rsidR="007F66B7" w:rsidRPr="002F4DE2" w:rsidRDefault="007F66B7" w:rsidP="00EB199F">
            <w:pPr>
              <w:spacing w:before="140" w:after="10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СВЕДЕНИЯ ОБ АВТОРЕ</w:t>
            </w:r>
          </w:p>
        </w:tc>
      </w:tr>
      <w:tr w:rsidR="007F66B7" w:rsidRPr="002F4DE2" w:rsidTr="00EB199F">
        <w:trPr>
          <w:trHeight w:val="590"/>
        </w:trPr>
        <w:tc>
          <w:tcPr>
            <w:tcW w:w="4555" w:type="dxa"/>
            <w:shd w:val="clear" w:color="auto" w:fill="auto"/>
          </w:tcPr>
          <w:p w:rsidR="007F66B7" w:rsidRPr="004C2071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071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*</w:t>
            </w:r>
          </w:p>
          <w:p w:rsidR="007F66B7" w:rsidRPr="002F4DE2" w:rsidRDefault="007F66B7" w:rsidP="00EB199F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авторы (Ф.И.О., полностью) (</w:t>
            </w:r>
            <w:r w:rsidRPr="004C20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казываются при наличии</w:t>
            </w: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0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 xml:space="preserve">Полное и краткое наименование Вашей организации, местонахождение организации (населенный пункт)* 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татьи (тезисов) *</w:t>
            </w:r>
            <w:r w:rsidR="00AA5DA2">
              <w:rPr>
                <w:rFonts w:ascii="Times New Roman" w:hAnsi="Times New Roman"/>
                <w:sz w:val="24"/>
                <w:szCs w:val="24"/>
              </w:rPr>
              <w:t>Заполняется большими буквами.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конферен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ек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3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E92918">
              <w:rPr>
                <w:rFonts w:ascii="Times New Roman" w:hAnsi="Times New Roman"/>
                <w:b/>
                <w:i/>
                <w:sz w:val="24"/>
                <w:szCs w:val="24"/>
              </w:rPr>
              <w:t>перечислить ФИО участников, которым требуется сертификат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69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Организационный взнос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7F66B7" w:rsidRPr="002F4DE2" w:rsidTr="00EB199F">
        <w:trPr>
          <w:trHeight w:val="606"/>
        </w:trPr>
        <w:tc>
          <w:tcPr>
            <w:tcW w:w="6990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лата публикации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статьи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A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аниц включены) +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 руб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 каждую дополнительную страницу текста статьи</w:t>
            </w:r>
            <w:r w:rsidRPr="00A411EB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592"/>
        </w:trPr>
        <w:tc>
          <w:tcPr>
            <w:tcW w:w="6990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ветной сертификат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2F4D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казать количество сертификатов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руб. за каждый сертификат на </w:t>
            </w:r>
            <w:r w:rsidRPr="00355AC3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одного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автора)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46"/>
        </w:trPr>
        <w:tc>
          <w:tcPr>
            <w:tcW w:w="69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ИТОГО к оплате: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z w:val="24"/>
                <w:szCs w:val="24"/>
              </w:rPr>
              <w:t>00-00руб.</w:t>
            </w:r>
          </w:p>
        </w:tc>
      </w:tr>
    </w:tbl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>*Поля, обязательные для заполнения.</w:t>
      </w:r>
    </w:p>
    <w:p w:rsidR="00960EE4" w:rsidRDefault="00960EE4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b/>
          <w:spacing w:val="20"/>
        </w:rPr>
        <w:br w:type="page"/>
      </w:r>
    </w:p>
    <w:p w:rsidR="007F66B7" w:rsidRPr="00B9210C" w:rsidRDefault="007F66B7" w:rsidP="007F66B7">
      <w:pPr>
        <w:pStyle w:val="2"/>
        <w:ind w:firstLine="567"/>
        <w:rPr>
          <w:b/>
          <w:spacing w:val="20"/>
        </w:rPr>
      </w:pPr>
      <w:r w:rsidRPr="00B9210C">
        <w:rPr>
          <w:b/>
          <w:spacing w:val="20"/>
        </w:rPr>
        <w:lastRenderedPageBreak/>
        <w:t xml:space="preserve">ФОРМА КВИТАНЦИИ ДЛЯ ОПЛАТЫ ОРГАНИЗАЦИОННОГО ВЗНОСА </w:t>
      </w:r>
    </w:p>
    <w:p w:rsidR="007F66B7" w:rsidRPr="00B9210C" w:rsidRDefault="007F66B7" w:rsidP="007F66B7">
      <w:pPr>
        <w:pStyle w:val="2"/>
        <w:rPr>
          <w:b/>
          <w:spacing w:val="20"/>
          <w:sz w:val="24"/>
          <w:szCs w:val="24"/>
        </w:rPr>
      </w:pPr>
      <w:r w:rsidRPr="00B9210C">
        <w:rPr>
          <w:sz w:val="24"/>
          <w:szCs w:val="24"/>
        </w:rPr>
        <w:t>В квитанции указывается общая сумма организационного взноса участника конференции, которая складывается на основе стоимости: публикации статьи (тезисов), пересылки сборника, а также при необходимости дополнительного сборника (или сборников) и сертификата участника.</w:t>
      </w:r>
    </w:p>
    <w:tbl>
      <w:tblPr>
        <w:tblW w:w="9797" w:type="dxa"/>
        <w:jc w:val="center"/>
        <w:tblLayout w:type="fixed"/>
        <w:tblLook w:val="04A0" w:firstRow="1" w:lastRow="0" w:firstColumn="1" w:lastColumn="0" w:noHBand="0" w:noVBand="1"/>
      </w:tblPr>
      <w:tblGrid>
        <w:gridCol w:w="3211"/>
        <w:gridCol w:w="236"/>
        <w:gridCol w:w="342"/>
        <w:gridCol w:w="283"/>
        <w:gridCol w:w="162"/>
        <w:gridCol w:w="284"/>
        <w:gridCol w:w="405"/>
        <w:gridCol w:w="708"/>
        <w:gridCol w:w="25"/>
        <w:gridCol w:w="123"/>
        <w:gridCol w:w="284"/>
        <w:gridCol w:w="20"/>
        <w:gridCol w:w="1134"/>
        <w:gridCol w:w="2344"/>
        <w:gridCol w:w="236"/>
      </w:tblGrid>
      <w:tr w:rsidR="007F66B7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ИЗВЕЩЕНИЕ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05349A" w:rsidP="00053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4126C7" w:rsidRDefault="007F66B7" w:rsidP="004A77AD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D26BDC">
              <w:rPr>
                <w:rFonts w:ascii="Arial" w:eastAsia="Times New Roman" w:hAnsi="Arial"/>
                <w:sz w:val="20"/>
                <w:szCs w:val="20"/>
                <w:lang w:eastAsia="ru-RU"/>
              </w:rPr>
              <w:t>5</w:t>
            </w:r>
            <w:r w:rsidR="004A77AD">
              <w:rPr>
                <w:rFonts w:ascii="Arial" w:eastAsia="Times New Roman" w:hAnsi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C15E8" w:rsidRDefault="0005349A" w:rsidP="00F70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4126C7" w:rsidRDefault="0005349A" w:rsidP="004A77AD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D26BDC">
              <w:rPr>
                <w:rFonts w:ascii="Arial" w:eastAsia="Times New Roman" w:hAnsi="Arial"/>
                <w:sz w:val="20"/>
                <w:szCs w:val="20"/>
                <w:lang w:eastAsia="ru-RU"/>
              </w:rPr>
              <w:t>5</w:t>
            </w:r>
            <w:r w:rsidR="004A77AD">
              <w:rPr>
                <w:rFonts w:ascii="Arial" w:eastAsia="Times New Roman" w:hAnsi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</w:tbl>
    <w:p w:rsidR="007F66B7" w:rsidRPr="000B6EE7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3128E5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СПОСОБЫ ОПЛАТЫ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Оплатить организационный взнос можно </w:t>
      </w:r>
      <w:r w:rsidR="00707B2B">
        <w:rPr>
          <w:rFonts w:ascii="Times New Roman" w:hAnsi="Times New Roman"/>
          <w:sz w:val="26"/>
          <w:szCs w:val="26"/>
        </w:rPr>
        <w:t>б</w:t>
      </w:r>
      <w:r w:rsidRPr="002F4DE2">
        <w:rPr>
          <w:rFonts w:ascii="Times New Roman" w:hAnsi="Times New Roman"/>
          <w:sz w:val="26"/>
          <w:szCs w:val="26"/>
        </w:rPr>
        <w:t>анковским переводом в рублях в отделении Сбербанка или любом другом банке (</w:t>
      </w:r>
      <w:r w:rsidRPr="002F4DE2">
        <w:rPr>
          <w:rFonts w:ascii="Times New Roman" w:hAnsi="Times New Roman"/>
          <w:i/>
          <w:sz w:val="26"/>
          <w:szCs w:val="26"/>
        </w:rPr>
        <w:t>платежные реквизиты и квитанция см. ниже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F64EB5" w:rsidRPr="002F4DE2" w:rsidRDefault="00F64EB5" w:rsidP="00F64EB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F4DE2">
        <w:rPr>
          <w:rFonts w:ascii="Times New Roman" w:hAnsi="Times New Roman"/>
          <w:b/>
          <w:sz w:val="26"/>
          <w:szCs w:val="26"/>
          <w:u w:val="single"/>
        </w:rPr>
        <w:t xml:space="preserve">Для платежей из стран СНГ и дальнего зарубежья 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 xml:space="preserve">код операции VO </w:t>
      </w:r>
      <w:r w:rsidR="005C4CF4">
        <w:rPr>
          <w:rFonts w:ascii="Times New Roman" w:hAnsi="Times New Roman"/>
          <w:i/>
          <w:sz w:val="26"/>
          <w:szCs w:val="26"/>
          <w:u w:val="single"/>
        </w:rPr>
        <w:t>20100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>.</w:t>
      </w:r>
    </w:p>
    <w:p w:rsidR="005A054B" w:rsidRPr="002F4DE2" w:rsidRDefault="005A054B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5A054B" w:rsidRPr="002F4DE2" w:rsidSect="00CE4551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C64" w:rsidRDefault="00292C64" w:rsidP="006345FF">
      <w:pPr>
        <w:spacing w:after="0" w:line="240" w:lineRule="auto"/>
      </w:pPr>
      <w:r>
        <w:separator/>
      </w:r>
    </w:p>
  </w:endnote>
  <w:endnote w:type="continuationSeparator" w:id="0">
    <w:p w:rsidR="00292C64" w:rsidRDefault="00292C64" w:rsidP="006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C64" w:rsidRDefault="00292C64" w:rsidP="006345FF">
      <w:pPr>
        <w:spacing w:after="0" w:line="240" w:lineRule="auto"/>
      </w:pPr>
      <w:r>
        <w:separator/>
      </w:r>
    </w:p>
  </w:footnote>
  <w:footnote w:type="continuationSeparator" w:id="0">
    <w:p w:rsidR="00292C64" w:rsidRDefault="00292C64" w:rsidP="0063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BBF"/>
    <w:multiLevelType w:val="hybridMultilevel"/>
    <w:tmpl w:val="32D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A83"/>
    <w:multiLevelType w:val="multilevel"/>
    <w:tmpl w:val="803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54AFF"/>
    <w:multiLevelType w:val="hybridMultilevel"/>
    <w:tmpl w:val="292A7B90"/>
    <w:lvl w:ilvl="0" w:tplc="DCFEB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D2E"/>
    <w:multiLevelType w:val="multilevel"/>
    <w:tmpl w:val="4D6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432808"/>
    <w:multiLevelType w:val="multilevel"/>
    <w:tmpl w:val="EE9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50EB3"/>
    <w:multiLevelType w:val="hybridMultilevel"/>
    <w:tmpl w:val="CC5A4C34"/>
    <w:lvl w:ilvl="0" w:tplc="B27A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06107"/>
    <w:multiLevelType w:val="multilevel"/>
    <w:tmpl w:val="0F3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1B6AA4"/>
    <w:multiLevelType w:val="multilevel"/>
    <w:tmpl w:val="BAA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026ACB"/>
    <w:multiLevelType w:val="multilevel"/>
    <w:tmpl w:val="82FC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D1628"/>
    <w:multiLevelType w:val="multilevel"/>
    <w:tmpl w:val="45A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11160"/>
    <w:multiLevelType w:val="hybridMultilevel"/>
    <w:tmpl w:val="4EF20454"/>
    <w:lvl w:ilvl="0" w:tplc="D78E09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C6BB3"/>
    <w:multiLevelType w:val="multilevel"/>
    <w:tmpl w:val="F2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B860A9"/>
    <w:multiLevelType w:val="multilevel"/>
    <w:tmpl w:val="EDD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9D2636"/>
    <w:multiLevelType w:val="multilevel"/>
    <w:tmpl w:val="45E4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314B7"/>
    <w:multiLevelType w:val="multilevel"/>
    <w:tmpl w:val="BAB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873EDC"/>
    <w:multiLevelType w:val="multilevel"/>
    <w:tmpl w:val="9CD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2241FC"/>
    <w:multiLevelType w:val="multilevel"/>
    <w:tmpl w:val="63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E842F8"/>
    <w:multiLevelType w:val="hybridMultilevel"/>
    <w:tmpl w:val="EA1C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B00F93"/>
    <w:multiLevelType w:val="multilevel"/>
    <w:tmpl w:val="4AE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4D209B"/>
    <w:multiLevelType w:val="multilevel"/>
    <w:tmpl w:val="4762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05FB"/>
    <w:multiLevelType w:val="multilevel"/>
    <w:tmpl w:val="4A2A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C62C2"/>
    <w:multiLevelType w:val="multilevel"/>
    <w:tmpl w:val="D3A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D14115"/>
    <w:multiLevelType w:val="multilevel"/>
    <w:tmpl w:val="19C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CF1C29"/>
    <w:multiLevelType w:val="multilevel"/>
    <w:tmpl w:val="F3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940D6B"/>
    <w:multiLevelType w:val="multilevel"/>
    <w:tmpl w:val="04B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A44092"/>
    <w:multiLevelType w:val="hybridMultilevel"/>
    <w:tmpl w:val="BB2E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320CDE"/>
    <w:multiLevelType w:val="multilevel"/>
    <w:tmpl w:val="CBC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9362D4"/>
    <w:multiLevelType w:val="multilevel"/>
    <w:tmpl w:val="34E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A444BD"/>
    <w:multiLevelType w:val="multilevel"/>
    <w:tmpl w:val="A7A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AD04A0"/>
    <w:multiLevelType w:val="multilevel"/>
    <w:tmpl w:val="4B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DC6A4A"/>
    <w:multiLevelType w:val="multilevel"/>
    <w:tmpl w:val="D75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33584"/>
    <w:multiLevelType w:val="hybridMultilevel"/>
    <w:tmpl w:val="75FA99E4"/>
    <w:lvl w:ilvl="0" w:tplc="6A941A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53185"/>
    <w:multiLevelType w:val="multilevel"/>
    <w:tmpl w:val="CFC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265CE0"/>
    <w:multiLevelType w:val="multilevel"/>
    <w:tmpl w:val="A75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454262"/>
    <w:multiLevelType w:val="multilevel"/>
    <w:tmpl w:val="BCF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7484B"/>
    <w:multiLevelType w:val="multilevel"/>
    <w:tmpl w:val="400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30"/>
  </w:num>
  <w:num w:numId="5">
    <w:abstractNumId w:val="8"/>
  </w:num>
  <w:num w:numId="6">
    <w:abstractNumId w:val="31"/>
  </w:num>
  <w:num w:numId="7">
    <w:abstractNumId w:val="10"/>
  </w:num>
  <w:num w:numId="8">
    <w:abstractNumId w:val="25"/>
  </w:num>
  <w:num w:numId="9">
    <w:abstractNumId w:val="34"/>
  </w:num>
  <w:num w:numId="10">
    <w:abstractNumId w:val="18"/>
  </w:num>
  <w:num w:numId="11">
    <w:abstractNumId w:val="28"/>
  </w:num>
  <w:num w:numId="12">
    <w:abstractNumId w:val="35"/>
  </w:num>
  <w:num w:numId="13">
    <w:abstractNumId w:val="4"/>
  </w:num>
  <w:num w:numId="14">
    <w:abstractNumId w:val="3"/>
  </w:num>
  <w:num w:numId="15">
    <w:abstractNumId w:val="29"/>
  </w:num>
  <w:num w:numId="16">
    <w:abstractNumId w:val="27"/>
  </w:num>
  <w:num w:numId="17">
    <w:abstractNumId w:val="15"/>
  </w:num>
  <w:num w:numId="18">
    <w:abstractNumId w:val="1"/>
  </w:num>
  <w:num w:numId="19">
    <w:abstractNumId w:val="9"/>
  </w:num>
  <w:num w:numId="20">
    <w:abstractNumId w:val="33"/>
  </w:num>
  <w:num w:numId="21">
    <w:abstractNumId w:val="32"/>
  </w:num>
  <w:num w:numId="22">
    <w:abstractNumId w:val="12"/>
  </w:num>
  <w:num w:numId="23">
    <w:abstractNumId w:val="14"/>
  </w:num>
  <w:num w:numId="24">
    <w:abstractNumId w:val="7"/>
  </w:num>
  <w:num w:numId="25">
    <w:abstractNumId w:val="22"/>
  </w:num>
  <w:num w:numId="26">
    <w:abstractNumId w:val="21"/>
  </w:num>
  <w:num w:numId="27">
    <w:abstractNumId w:val="24"/>
  </w:num>
  <w:num w:numId="28">
    <w:abstractNumId w:val="6"/>
  </w:num>
  <w:num w:numId="29">
    <w:abstractNumId w:val="11"/>
  </w:num>
  <w:num w:numId="30">
    <w:abstractNumId w:val="23"/>
  </w:num>
  <w:num w:numId="31">
    <w:abstractNumId w:val="26"/>
  </w:num>
  <w:num w:numId="32">
    <w:abstractNumId w:val="16"/>
  </w:num>
  <w:num w:numId="33">
    <w:abstractNumId w:val="20"/>
  </w:num>
  <w:num w:numId="34">
    <w:abstractNumId w:val="2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50"/>
    <w:rsid w:val="000007AC"/>
    <w:rsid w:val="00001B26"/>
    <w:rsid w:val="000026AC"/>
    <w:rsid w:val="000031B5"/>
    <w:rsid w:val="0000338B"/>
    <w:rsid w:val="00003756"/>
    <w:rsid w:val="0000440C"/>
    <w:rsid w:val="000048A7"/>
    <w:rsid w:val="000063DE"/>
    <w:rsid w:val="000075B7"/>
    <w:rsid w:val="00007F12"/>
    <w:rsid w:val="00007FBE"/>
    <w:rsid w:val="000116BC"/>
    <w:rsid w:val="00014108"/>
    <w:rsid w:val="00014706"/>
    <w:rsid w:val="00014FD1"/>
    <w:rsid w:val="00027FB1"/>
    <w:rsid w:val="00033259"/>
    <w:rsid w:val="00033B13"/>
    <w:rsid w:val="00036354"/>
    <w:rsid w:val="00036371"/>
    <w:rsid w:val="00037C39"/>
    <w:rsid w:val="00037E67"/>
    <w:rsid w:val="000504DD"/>
    <w:rsid w:val="000516F1"/>
    <w:rsid w:val="000519AA"/>
    <w:rsid w:val="000523C2"/>
    <w:rsid w:val="00052504"/>
    <w:rsid w:val="00052B9A"/>
    <w:rsid w:val="0005349A"/>
    <w:rsid w:val="00053DCF"/>
    <w:rsid w:val="000546E9"/>
    <w:rsid w:val="00055053"/>
    <w:rsid w:val="000554A7"/>
    <w:rsid w:val="0005724A"/>
    <w:rsid w:val="00062031"/>
    <w:rsid w:val="00063840"/>
    <w:rsid w:val="00063B38"/>
    <w:rsid w:val="000649DC"/>
    <w:rsid w:val="00067A57"/>
    <w:rsid w:val="000723CF"/>
    <w:rsid w:val="00073892"/>
    <w:rsid w:val="00075BA6"/>
    <w:rsid w:val="00076556"/>
    <w:rsid w:val="00080B51"/>
    <w:rsid w:val="000812A9"/>
    <w:rsid w:val="00081BCC"/>
    <w:rsid w:val="00081FC5"/>
    <w:rsid w:val="00086C52"/>
    <w:rsid w:val="0008754A"/>
    <w:rsid w:val="000936BE"/>
    <w:rsid w:val="000937B1"/>
    <w:rsid w:val="00093803"/>
    <w:rsid w:val="00094C56"/>
    <w:rsid w:val="00097F24"/>
    <w:rsid w:val="000A1A37"/>
    <w:rsid w:val="000A373E"/>
    <w:rsid w:val="000A3773"/>
    <w:rsid w:val="000A66B5"/>
    <w:rsid w:val="000A7FA5"/>
    <w:rsid w:val="000B1F9C"/>
    <w:rsid w:val="000B389E"/>
    <w:rsid w:val="000B6EE7"/>
    <w:rsid w:val="000C15E8"/>
    <w:rsid w:val="000C2801"/>
    <w:rsid w:val="000C794F"/>
    <w:rsid w:val="000C7964"/>
    <w:rsid w:val="000D15E6"/>
    <w:rsid w:val="000D23DB"/>
    <w:rsid w:val="000D27AE"/>
    <w:rsid w:val="000D2A9D"/>
    <w:rsid w:val="000D6669"/>
    <w:rsid w:val="000D733B"/>
    <w:rsid w:val="000E0A34"/>
    <w:rsid w:val="000E7B2A"/>
    <w:rsid w:val="000F24C0"/>
    <w:rsid w:val="000F2B0B"/>
    <w:rsid w:val="000F3D2E"/>
    <w:rsid w:val="000F5453"/>
    <w:rsid w:val="000F7B5C"/>
    <w:rsid w:val="00102BB1"/>
    <w:rsid w:val="00102E66"/>
    <w:rsid w:val="00103302"/>
    <w:rsid w:val="00104F22"/>
    <w:rsid w:val="00105633"/>
    <w:rsid w:val="00105B1D"/>
    <w:rsid w:val="0010691D"/>
    <w:rsid w:val="001129FD"/>
    <w:rsid w:val="00115B2B"/>
    <w:rsid w:val="001161E7"/>
    <w:rsid w:val="001174C3"/>
    <w:rsid w:val="00120F5C"/>
    <w:rsid w:val="001228F2"/>
    <w:rsid w:val="00122C13"/>
    <w:rsid w:val="00123F9F"/>
    <w:rsid w:val="001242C0"/>
    <w:rsid w:val="00125519"/>
    <w:rsid w:val="00127967"/>
    <w:rsid w:val="00127BE1"/>
    <w:rsid w:val="00130CDA"/>
    <w:rsid w:val="001321B2"/>
    <w:rsid w:val="00132DC2"/>
    <w:rsid w:val="00133205"/>
    <w:rsid w:val="00133C8C"/>
    <w:rsid w:val="00137ADA"/>
    <w:rsid w:val="00140612"/>
    <w:rsid w:val="00144C7D"/>
    <w:rsid w:val="001451C1"/>
    <w:rsid w:val="0014797A"/>
    <w:rsid w:val="0015075D"/>
    <w:rsid w:val="0015108F"/>
    <w:rsid w:val="001531F2"/>
    <w:rsid w:val="00157835"/>
    <w:rsid w:val="00157A48"/>
    <w:rsid w:val="0016038D"/>
    <w:rsid w:val="00161324"/>
    <w:rsid w:val="00164878"/>
    <w:rsid w:val="00171D21"/>
    <w:rsid w:val="0017390C"/>
    <w:rsid w:val="001778F0"/>
    <w:rsid w:val="001816C0"/>
    <w:rsid w:val="001830F0"/>
    <w:rsid w:val="00183DB4"/>
    <w:rsid w:val="0018547A"/>
    <w:rsid w:val="00185E58"/>
    <w:rsid w:val="001861BA"/>
    <w:rsid w:val="001868F8"/>
    <w:rsid w:val="00186900"/>
    <w:rsid w:val="00187C1F"/>
    <w:rsid w:val="00191F4A"/>
    <w:rsid w:val="00193240"/>
    <w:rsid w:val="00193681"/>
    <w:rsid w:val="00195732"/>
    <w:rsid w:val="00197BD4"/>
    <w:rsid w:val="001A2BDD"/>
    <w:rsid w:val="001A73E2"/>
    <w:rsid w:val="001A78DF"/>
    <w:rsid w:val="001B0050"/>
    <w:rsid w:val="001B150E"/>
    <w:rsid w:val="001B3823"/>
    <w:rsid w:val="001B3B27"/>
    <w:rsid w:val="001B4245"/>
    <w:rsid w:val="001B48E6"/>
    <w:rsid w:val="001B717C"/>
    <w:rsid w:val="001C1315"/>
    <w:rsid w:val="001C2598"/>
    <w:rsid w:val="001C33C1"/>
    <w:rsid w:val="001C343A"/>
    <w:rsid w:val="001C4CB5"/>
    <w:rsid w:val="001C75A5"/>
    <w:rsid w:val="001D0307"/>
    <w:rsid w:val="001D0C1B"/>
    <w:rsid w:val="001D3564"/>
    <w:rsid w:val="001D42CB"/>
    <w:rsid w:val="001D5B1D"/>
    <w:rsid w:val="001E05DE"/>
    <w:rsid w:val="001E08D2"/>
    <w:rsid w:val="001E1237"/>
    <w:rsid w:val="001E35D9"/>
    <w:rsid w:val="0020195F"/>
    <w:rsid w:val="00203032"/>
    <w:rsid w:val="00203256"/>
    <w:rsid w:val="00215516"/>
    <w:rsid w:val="00215F1B"/>
    <w:rsid w:val="00217206"/>
    <w:rsid w:val="002173BF"/>
    <w:rsid w:val="00217D25"/>
    <w:rsid w:val="0022066C"/>
    <w:rsid w:val="002234AB"/>
    <w:rsid w:val="00223CBF"/>
    <w:rsid w:val="00226B09"/>
    <w:rsid w:val="00233597"/>
    <w:rsid w:val="00235053"/>
    <w:rsid w:val="0024208A"/>
    <w:rsid w:val="00244A16"/>
    <w:rsid w:val="0025615A"/>
    <w:rsid w:val="00257AF9"/>
    <w:rsid w:val="00262941"/>
    <w:rsid w:val="002653D3"/>
    <w:rsid w:val="00265A64"/>
    <w:rsid w:val="00266A90"/>
    <w:rsid w:val="00266D43"/>
    <w:rsid w:val="00267746"/>
    <w:rsid w:val="002706EB"/>
    <w:rsid w:val="00270DDA"/>
    <w:rsid w:val="002710D1"/>
    <w:rsid w:val="00272ED3"/>
    <w:rsid w:val="002736A4"/>
    <w:rsid w:val="00273F67"/>
    <w:rsid w:val="0027524A"/>
    <w:rsid w:val="002803CD"/>
    <w:rsid w:val="00283541"/>
    <w:rsid w:val="0028441C"/>
    <w:rsid w:val="00286491"/>
    <w:rsid w:val="00290A43"/>
    <w:rsid w:val="00292C64"/>
    <w:rsid w:val="00294CC2"/>
    <w:rsid w:val="002950F2"/>
    <w:rsid w:val="00296F50"/>
    <w:rsid w:val="002A3BEF"/>
    <w:rsid w:val="002B2AFC"/>
    <w:rsid w:val="002B4721"/>
    <w:rsid w:val="002B5C03"/>
    <w:rsid w:val="002B6095"/>
    <w:rsid w:val="002B6CD5"/>
    <w:rsid w:val="002C0463"/>
    <w:rsid w:val="002C0D95"/>
    <w:rsid w:val="002C1276"/>
    <w:rsid w:val="002C70AB"/>
    <w:rsid w:val="002C7D0F"/>
    <w:rsid w:val="002D028F"/>
    <w:rsid w:val="002D0D8A"/>
    <w:rsid w:val="002D2133"/>
    <w:rsid w:val="002D4D3E"/>
    <w:rsid w:val="002D6612"/>
    <w:rsid w:val="002E0098"/>
    <w:rsid w:val="002E0158"/>
    <w:rsid w:val="002E16A6"/>
    <w:rsid w:val="002E2D00"/>
    <w:rsid w:val="002E3C0D"/>
    <w:rsid w:val="002E4AA9"/>
    <w:rsid w:val="002E51C5"/>
    <w:rsid w:val="002E5AEB"/>
    <w:rsid w:val="002E7860"/>
    <w:rsid w:val="002F0369"/>
    <w:rsid w:val="002F1CBB"/>
    <w:rsid w:val="002F4DE2"/>
    <w:rsid w:val="002F59E4"/>
    <w:rsid w:val="002F7FBE"/>
    <w:rsid w:val="003045D5"/>
    <w:rsid w:val="00305567"/>
    <w:rsid w:val="00307B88"/>
    <w:rsid w:val="003112B0"/>
    <w:rsid w:val="003119BD"/>
    <w:rsid w:val="00312448"/>
    <w:rsid w:val="0031267E"/>
    <w:rsid w:val="003128E5"/>
    <w:rsid w:val="00313FF6"/>
    <w:rsid w:val="00314EE7"/>
    <w:rsid w:val="003160C4"/>
    <w:rsid w:val="00320F4A"/>
    <w:rsid w:val="00321BD7"/>
    <w:rsid w:val="0032327E"/>
    <w:rsid w:val="00323581"/>
    <w:rsid w:val="003246E8"/>
    <w:rsid w:val="003273A7"/>
    <w:rsid w:val="00327AC3"/>
    <w:rsid w:val="003352D2"/>
    <w:rsid w:val="003352DC"/>
    <w:rsid w:val="00335757"/>
    <w:rsid w:val="00335F4B"/>
    <w:rsid w:val="003407C9"/>
    <w:rsid w:val="0034110C"/>
    <w:rsid w:val="00341353"/>
    <w:rsid w:val="0034531F"/>
    <w:rsid w:val="00346D1B"/>
    <w:rsid w:val="00351DD5"/>
    <w:rsid w:val="00355AC3"/>
    <w:rsid w:val="00360138"/>
    <w:rsid w:val="00363003"/>
    <w:rsid w:val="0036391A"/>
    <w:rsid w:val="0036395B"/>
    <w:rsid w:val="003642D4"/>
    <w:rsid w:val="0036448C"/>
    <w:rsid w:val="0036659C"/>
    <w:rsid w:val="003702AA"/>
    <w:rsid w:val="0037189B"/>
    <w:rsid w:val="0037509D"/>
    <w:rsid w:val="00375D0E"/>
    <w:rsid w:val="00377AE1"/>
    <w:rsid w:val="00377D72"/>
    <w:rsid w:val="00380651"/>
    <w:rsid w:val="00381144"/>
    <w:rsid w:val="0038242E"/>
    <w:rsid w:val="00383470"/>
    <w:rsid w:val="00383D0B"/>
    <w:rsid w:val="003865E0"/>
    <w:rsid w:val="00387D78"/>
    <w:rsid w:val="00391776"/>
    <w:rsid w:val="00391DD8"/>
    <w:rsid w:val="00392377"/>
    <w:rsid w:val="00393240"/>
    <w:rsid w:val="003932FE"/>
    <w:rsid w:val="00393735"/>
    <w:rsid w:val="0039476C"/>
    <w:rsid w:val="003958AB"/>
    <w:rsid w:val="0039664E"/>
    <w:rsid w:val="003A2F04"/>
    <w:rsid w:val="003A4265"/>
    <w:rsid w:val="003A4268"/>
    <w:rsid w:val="003B22CB"/>
    <w:rsid w:val="003B29BD"/>
    <w:rsid w:val="003B409D"/>
    <w:rsid w:val="003B7A1A"/>
    <w:rsid w:val="003C0DB6"/>
    <w:rsid w:val="003C115B"/>
    <w:rsid w:val="003C2624"/>
    <w:rsid w:val="003C2A58"/>
    <w:rsid w:val="003C4C19"/>
    <w:rsid w:val="003D05D3"/>
    <w:rsid w:val="003D2CA1"/>
    <w:rsid w:val="003D3492"/>
    <w:rsid w:val="003D3757"/>
    <w:rsid w:val="003D4145"/>
    <w:rsid w:val="003D47F8"/>
    <w:rsid w:val="003D49B0"/>
    <w:rsid w:val="003D51E1"/>
    <w:rsid w:val="003D553B"/>
    <w:rsid w:val="003D691E"/>
    <w:rsid w:val="003D7F8F"/>
    <w:rsid w:val="003E0765"/>
    <w:rsid w:val="003E36C8"/>
    <w:rsid w:val="003E5948"/>
    <w:rsid w:val="003E6379"/>
    <w:rsid w:val="003E660E"/>
    <w:rsid w:val="003E6DF2"/>
    <w:rsid w:val="003F0011"/>
    <w:rsid w:val="003F1AF1"/>
    <w:rsid w:val="003F2539"/>
    <w:rsid w:val="003F2D37"/>
    <w:rsid w:val="003F30AB"/>
    <w:rsid w:val="003F32B9"/>
    <w:rsid w:val="003F3D25"/>
    <w:rsid w:val="00401206"/>
    <w:rsid w:val="0040162B"/>
    <w:rsid w:val="00403BA6"/>
    <w:rsid w:val="00405DE5"/>
    <w:rsid w:val="00410B86"/>
    <w:rsid w:val="00411ABB"/>
    <w:rsid w:val="004126C7"/>
    <w:rsid w:val="00412A73"/>
    <w:rsid w:val="0041301F"/>
    <w:rsid w:val="004135AA"/>
    <w:rsid w:val="0041381B"/>
    <w:rsid w:val="00416746"/>
    <w:rsid w:val="00416E80"/>
    <w:rsid w:val="00422071"/>
    <w:rsid w:val="00422E79"/>
    <w:rsid w:val="004269D3"/>
    <w:rsid w:val="004274E2"/>
    <w:rsid w:val="00427D05"/>
    <w:rsid w:val="00430019"/>
    <w:rsid w:val="00431013"/>
    <w:rsid w:val="00431D84"/>
    <w:rsid w:val="00433500"/>
    <w:rsid w:val="00436D75"/>
    <w:rsid w:val="00441599"/>
    <w:rsid w:val="004417DE"/>
    <w:rsid w:val="00443157"/>
    <w:rsid w:val="004444D9"/>
    <w:rsid w:val="00445905"/>
    <w:rsid w:val="00446185"/>
    <w:rsid w:val="00453AC1"/>
    <w:rsid w:val="00455586"/>
    <w:rsid w:val="004568C5"/>
    <w:rsid w:val="004570E8"/>
    <w:rsid w:val="00457C77"/>
    <w:rsid w:val="00471986"/>
    <w:rsid w:val="00471CC8"/>
    <w:rsid w:val="00472F3F"/>
    <w:rsid w:val="00475892"/>
    <w:rsid w:val="004763EB"/>
    <w:rsid w:val="00477895"/>
    <w:rsid w:val="00477FC5"/>
    <w:rsid w:val="004808B5"/>
    <w:rsid w:val="00480E4D"/>
    <w:rsid w:val="004830B5"/>
    <w:rsid w:val="0048314A"/>
    <w:rsid w:val="004836FF"/>
    <w:rsid w:val="00486B5E"/>
    <w:rsid w:val="0048729C"/>
    <w:rsid w:val="00487767"/>
    <w:rsid w:val="004920C0"/>
    <w:rsid w:val="00492A73"/>
    <w:rsid w:val="00493685"/>
    <w:rsid w:val="004936AA"/>
    <w:rsid w:val="00494D1F"/>
    <w:rsid w:val="0049574C"/>
    <w:rsid w:val="00495AB1"/>
    <w:rsid w:val="00496B6B"/>
    <w:rsid w:val="004A0A96"/>
    <w:rsid w:val="004A176C"/>
    <w:rsid w:val="004A20BE"/>
    <w:rsid w:val="004A557D"/>
    <w:rsid w:val="004A56DD"/>
    <w:rsid w:val="004A77AD"/>
    <w:rsid w:val="004B0439"/>
    <w:rsid w:val="004B1660"/>
    <w:rsid w:val="004B1A8C"/>
    <w:rsid w:val="004B5C14"/>
    <w:rsid w:val="004C2071"/>
    <w:rsid w:val="004C218C"/>
    <w:rsid w:val="004C37C6"/>
    <w:rsid w:val="004C3D98"/>
    <w:rsid w:val="004C4071"/>
    <w:rsid w:val="004C51C0"/>
    <w:rsid w:val="004C6BA0"/>
    <w:rsid w:val="004C79A3"/>
    <w:rsid w:val="004D4C26"/>
    <w:rsid w:val="004D572E"/>
    <w:rsid w:val="004D77FB"/>
    <w:rsid w:val="004E0EFB"/>
    <w:rsid w:val="004E10D9"/>
    <w:rsid w:val="004E3F0D"/>
    <w:rsid w:val="004E4BD6"/>
    <w:rsid w:val="004E59B6"/>
    <w:rsid w:val="004E6C6E"/>
    <w:rsid w:val="004E6CF3"/>
    <w:rsid w:val="004E706C"/>
    <w:rsid w:val="004F0667"/>
    <w:rsid w:val="004F18A4"/>
    <w:rsid w:val="004F3052"/>
    <w:rsid w:val="004F6AE7"/>
    <w:rsid w:val="004F6C8F"/>
    <w:rsid w:val="00500CCF"/>
    <w:rsid w:val="00500EDD"/>
    <w:rsid w:val="00501228"/>
    <w:rsid w:val="00504009"/>
    <w:rsid w:val="00504C25"/>
    <w:rsid w:val="0050510D"/>
    <w:rsid w:val="0050564C"/>
    <w:rsid w:val="00505B1D"/>
    <w:rsid w:val="00506396"/>
    <w:rsid w:val="00507393"/>
    <w:rsid w:val="00512464"/>
    <w:rsid w:val="00513698"/>
    <w:rsid w:val="00516319"/>
    <w:rsid w:val="005171F9"/>
    <w:rsid w:val="0051798F"/>
    <w:rsid w:val="005209B8"/>
    <w:rsid w:val="00521EE7"/>
    <w:rsid w:val="00526B9D"/>
    <w:rsid w:val="00527870"/>
    <w:rsid w:val="0053014A"/>
    <w:rsid w:val="00530B35"/>
    <w:rsid w:val="00530D81"/>
    <w:rsid w:val="00533572"/>
    <w:rsid w:val="00533886"/>
    <w:rsid w:val="005341CE"/>
    <w:rsid w:val="005348E0"/>
    <w:rsid w:val="00535F3D"/>
    <w:rsid w:val="00540FD3"/>
    <w:rsid w:val="005421CB"/>
    <w:rsid w:val="005430BE"/>
    <w:rsid w:val="0054373E"/>
    <w:rsid w:val="00547B1D"/>
    <w:rsid w:val="00550890"/>
    <w:rsid w:val="0055097A"/>
    <w:rsid w:val="00550FA0"/>
    <w:rsid w:val="0055112E"/>
    <w:rsid w:val="00552AB9"/>
    <w:rsid w:val="00552CAA"/>
    <w:rsid w:val="00552D47"/>
    <w:rsid w:val="00555DBB"/>
    <w:rsid w:val="00556FD2"/>
    <w:rsid w:val="005573C6"/>
    <w:rsid w:val="00557BFC"/>
    <w:rsid w:val="00561997"/>
    <w:rsid w:val="005652C5"/>
    <w:rsid w:val="00565BD0"/>
    <w:rsid w:val="00566B65"/>
    <w:rsid w:val="00570F55"/>
    <w:rsid w:val="005749A9"/>
    <w:rsid w:val="00577356"/>
    <w:rsid w:val="005773F4"/>
    <w:rsid w:val="00577693"/>
    <w:rsid w:val="0058219E"/>
    <w:rsid w:val="00583271"/>
    <w:rsid w:val="0058682D"/>
    <w:rsid w:val="00587854"/>
    <w:rsid w:val="00587A4C"/>
    <w:rsid w:val="005922F7"/>
    <w:rsid w:val="00592747"/>
    <w:rsid w:val="005966D2"/>
    <w:rsid w:val="005A054B"/>
    <w:rsid w:val="005A0A33"/>
    <w:rsid w:val="005A4478"/>
    <w:rsid w:val="005A657B"/>
    <w:rsid w:val="005A6892"/>
    <w:rsid w:val="005A7127"/>
    <w:rsid w:val="005A7A84"/>
    <w:rsid w:val="005B2184"/>
    <w:rsid w:val="005B22BA"/>
    <w:rsid w:val="005B4C22"/>
    <w:rsid w:val="005B5F29"/>
    <w:rsid w:val="005B6469"/>
    <w:rsid w:val="005C0A9C"/>
    <w:rsid w:val="005C4CF4"/>
    <w:rsid w:val="005C6937"/>
    <w:rsid w:val="005C75C3"/>
    <w:rsid w:val="005D240C"/>
    <w:rsid w:val="005D4C33"/>
    <w:rsid w:val="005E0838"/>
    <w:rsid w:val="005E144B"/>
    <w:rsid w:val="005E3157"/>
    <w:rsid w:val="005E3DCC"/>
    <w:rsid w:val="005E409E"/>
    <w:rsid w:val="005E50D1"/>
    <w:rsid w:val="005E5FB6"/>
    <w:rsid w:val="005E6796"/>
    <w:rsid w:val="005F0D11"/>
    <w:rsid w:val="005F1222"/>
    <w:rsid w:val="005F42F1"/>
    <w:rsid w:val="005F624F"/>
    <w:rsid w:val="005F690A"/>
    <w:rsid w:val="005F6DC8"/>
    <w:rsid w:val="00601748"/>
    <w:rsid w:val="00601773"/>
    <w:rsid w:val="006040D9"/>
    <w:rsid w:val="006106DA"/>
    <w:rsid w:val="0061098F"/>
    <w:rsid w:val="00611906"/>
    <w:rsid w:val="006122EE"/>
    <w:rsid w:val="0061312A"/>
    <w:rsid w:val="00613CD1"/>
    <w:rsid w:val="00613F17"/>
    <w:rsid w:val="0061617D"/>
    <w:rsid w:val="00616AD6"/>
    <w:rsid w:val="00616EC3"/>
    <w:rsid w:val="00616F15"/>
    <w:rsid w:val="0061799E"/>
    <w:rsid w:val="00620930"/>
    <w:rsid w:val="0062238C"/>
    <w:rsid w:val="00626FD6"/>
    <w:rsid w:val="00627A5E"/>
    <w:rsid w:val="006345FF"/>
    <w:rsid w:val="00634C41"/>
    <w:rsid w:val="00634DF8"/>
    <w:rsid w:val="00635768"/>
    <w:rsid w:val="00635DBF"/>
    <w:rsid w:val="00636FF3"/>
    <w:rsid w:val="006378C6"/>
    <w:rsid w:val="00637925"/>
    <w:rsid w:val="0064332F"/>
    <w:rsid w:val="0064660A"/>
    <w:rsid w:val="006471BE"/>
    <w:rsid w:val="006515F0"/>
    <w:rsid w:val="0065572B"/>
    <w:rsid w:val="00655B26"/>
    <w:rsid w:val="00656E8F"/>
    <w:rsid w:val="006573EC"/>
    <w:rsid w:val="00663ECE"/>
    <w:rsid w:val="00663F5D"/>
    <w:rsid w:val="006652AE"/>
    <w:rsid w:val="00672C8A"/>
    <w:rsid w:val="0067469C"/>
    <w:rsid w:val="00676163"/>
    <w:rsid w:val="00676880"/>
    <w:rsid w:val="00680F8D"/>
    <w:rsid w:val="00682B5D"/>
    <w:rsid w:val="00685F27"/>
    <w:rsid w:val="00693E43"/>
    <w:rsid w:val="006941A1"/>
    <w:rsid w:val="006944F1"/>
    <w:rsid w:val="006947E8"/>
    <w:rsid w:val="0069493B"/>
    <w:rsid w:val="00694B8D"/>
    <w:rsid w:val="0069781D"/>
    <w:rsid w:val="00697BC6"/>
    <w:rsid w:val="006A011C"/>
    <w:rsid w:val="006A1835"/>
    <w:rsid w:val="006A2E0E"/>
    <w:rsid w:val="006A3098"/>
    <w:rsid w:val="006A7971"/>
    <w:rsid w:val="006A7D15"/>
    <w:rsid w:val="006B0904"/>
    <w:rsid w:val="006B1712"/>
    <w:rsid w:val="006B4523"/>
    <w:rsid w:val="006B7D00"/>
    <w:rsid w:val="006C2A70"/>
    <w:rsid w:val="006C4A9C"/>
    <w:rsid w:val="006C4E61"/>
    <w:rsid w:val="006C623E"/>
    <w:rsid w:val="006D1D8E"/>
    <w:rsid w:val="006D40BD"/>
    <w:rsid w:val="006D7886"/>
    <w:rsid w:val="006D7F29"/>
    <w:rsid w:val="006D7F6F"/>
    <w:rsid w:val="006E082A"/>
    <w:rsid w:val="006E1D54"/>
    <w:rsid w:val="006E27A9"/>
    <w:rsid w:val="006E4349"/>
    <w:rsid w:val="006E466A"/>
    <w:rsid w:val="006E6DB9"/>
    <w:rsid w:val="006F0E08"/>
    <w:rsid w:val="006F2398"/>
    <w:rsid w:val="006F3301"/>
    <w:rsid w:val="006F47A1"/>
    <w:rsid w:val="006F621A"/>
    <w:rsid w:val="006F6A56"/>
    <w:rsid w:val="006F6E6B"/>
    <w:rsid w:val="00700CE8"/>
    <w:rsid w:val="00701047"/>
    <w:rsid w:val="0070229F"/>
    <w:rsid w:val="007022A9"/>
    <w:rsid w:val="00702EB7"/>
    <w:rsid w:val="00706393"/>
    <w:rsid w:val="00706C2D"/>
    <w:rsid w:val="00707B2B"/>
    <w:rsid w:val="007103B6"/>
    <w:rsid w:val="007107D8"/>
    <w:rsid w:val="00710B8E"/>
    <w:rsid w:val="00711CD3"/>
    <w:rsid w:val="00715C10"/>
    <w:rsid w:val="007214AF"/>
    <w:rsid w:val="00723412"/>
    <w:rsid w:val="0073086F"/>
    <w:rsid w:val="00731783"/>
    <w:rsid w:val="00731AD5"/>
    <w:rsid w:val="00732C0E"/>
    <w:rsid w:val="0073344F"/>
    <w:rsid w:val="00733C99"/>
    <w:rsid w:val="007340B3"/>
    <w:rsid w:val="007345B1"/>
    <w:rsid w:val="00734CD0"/>
    <w:rsid w:val="00735283"/>
    <w:rsid w:val="0074035D"/>
    <w:rsid w:val="00744372"/>
    <w:rsid w:val="00745A21"/>
    <w:rsid w:val="00745C7A"/>
    <w:rsid w:val="00746072"/>
    <w:rsid w:val="00747913"/>
    <w:rsid w:val="00750AE1"/>
    <w:rsid w:val="00753D50"/>
    <w:rsid w:val="00756B07"/>
    <w:rsid w:val="00756EAB"/>
    <w:rsid w:val="007613B3"/>
    <w:rsid w:val="00761C80"/>
    <w:rsid w:val="00761F8B"/>
    <w:rsid w:val="00763DE8"/>
    <w:rsid w:val="00763EDB"/>
    <w:rsid w:val="00764EE3"/>
    <w:rsid w:val="00765887"/>
    <w:rsid w:val="007667DF"/>
    <w:rsid w:val="00767B38"/>
    <w:rsid w:val="00771997"/>
    <w:rsid w:val="0077341E"/>
    <w:rsid w:val="007737DD"/>
    <w:rsid w:val="00777CCD"/>
    <w:rsid w:val="00781C72"/>
    <w:rsid w:val="00782263"/>
    <w:rsid w:val="00785CE2"/>
    <w:rsid w:val="007874D8"/>
    <w:rsid w:val="00787C78"/>
    <w:rsid w:val="00791BF4"/>
    <w:rsid w:val="00791E71"/>
    <w:rsid w:val="007923B2"/>
    <w:rsid w:val="00792E24"/>
    <w:rsid w:val="00794948"/>
    <w:rsid w:val="00795C47"/>
    <w:rsid w:val="007964B1"/>
    <w:rsid w:val="007A0903"/>
    <w:rsid w:val="007A0CE4"/>
    <w:rsid w:val="007A24BB"/>
    <w:rsid w:val="007B1AC6"/>
    <w:rsid w:val="007B51AB"/>
    <w:rsid w:val="007B5C00"/>
    <w:rsid w:val="007B5EFF"/>
    <w:rsid w:val="007B637E"/>
    <w:rsid w:val="007B7E74"/>
    <w:rsid w:val="007B7E83"/>
    <w:rsid w:val="007C2247"/>
    <w:rsid w:val="007C31E5"/>
    <w:rsid w:val="007C5223"/>
    <w:rsid w:val="007C5E24"/>
    <w:rsid w:val="007D0752"/>
    <w:rsid w:val="007D19F0"/>
    <w:rsid w:val="007D4C7E"/>
    <w:rsid w:val="007D5A75"/>
    <w:rsid w:val="007D5F85"/>
    <w:rsid w:val="007D70C3"/>
    <w:rsid w:val="007E1F20"/>
    <w:rsid w:val="007F21B5"/>
    <w:rsid w:val="007F5107"/>
    <w:rsid w:val="007F66B7"/>
    <w:rsid w:val="007F7188"/>
    <w:rsid w:val="00800C52"/>
    <w:rsid w:val="00802108"/>
    <w:rsid w:val="008022A6"/>
    <w:rsid w:val="00804F25"/>
    <w:rsid w:val="00806DD3"/>
    <w:rsid w:val="00806F22"/>
    <w:rsid w:val="00807218"/>
    <w:rsid w:val="00812D5A"/>
    <w:rsid w:val="0081590D"/>
    <w:rsid w:val="00817933"/>
    <w:rsid w:val="00821200"/>
    <w:rsid w:val="0082223C"/>
    <w:rsid w:val="00822848"/>
    <w:rsid w:val="00822A4F"/>
    <w:rsid w:val="00824635"/>
    <w:rsid w:val="008252B9"/>
    <w:rsid w:val="00827EFB"/>
    <w:rsid w:val="00830C59"/>
    <w:rsid w:val="00836661"/>
    <w:rsid w:val="00836FA2"/>
    <w:rsid w:val="0084015A"/>
    <w:rsid w:val="00843941"/>
    <w:rsid w:val="00843EBB"/>
    <w:rsid w:val="0084417A"/>
    <w:rsid w:val="0084591A"/>
    <w:rsid w:val="00846FAD"/>
    <w:rsid w:val="008507ED"/>
    <w:rsid w:val="00850BD2"/>
    <w:rsid w:val="00855730"/>
    <w:rsid w:val="00860644"/>
    <w:rsid w:val="00860B6A"/>
    <w:rsid w:val="008618B4"/>
    <w:rsid w:val="00863503"/>
    <w:rsid w:val="00863CFC"/>
    <w:rsid w:val="00865051"/>
    <w:rsid w:val="0086514C"/>
    <w:rsid w:val="008661E0"/>
    <w:rsid w:val="00866E05"/>
    <w:rsid w:val="0087099D"/>
    <w:rsid w:val="008710FC"/>
    <w:rsid w:val="00872FC5"/>
    <w:rsid w:val="00873797"/>
    <w:rsid w:val="00873D85"/>
    <w:rsid w:val="008740E0"/>
    <w:rsid w:val="00874D25"/>
    <w:rsid w:val="00875120"/>
    <w:rsid w:val="00875A90"/>
    <w:rsid w:val="00876FEA"/>
    <w:rsid w:val="00882093"/>
    <w:rsid w:val="00882DA2"/>
    <w:rsid w:val="00883596"/>
    <w:rsid w:val="008854E5"/>
    <w:rsid w:val="0089160E"/>
    <w:rsid w:val="0089247C"/>
    <w:rsid w:val="00892735"/>
    <w:rsid w:val="00895378"/>
    <w:rsid w:val="008971A3"/>
    <w:rsid w:val="0089781A"/>
    <w:rsid w:val="008A0BBE"/>
    <w:rsid w:val="008A18D0"/>
    <w:rsid w:val="008A1EA3"/>
    <w:rsid w:val="008B0B54"/>
    <w:rsid w:val="008B1318"/>
    <w:rsid w:val="008B19D2"/>
    <w:rsid w:val="008B1CC1"/>
    <w:rsid w:val="008B37CB"/>
    <w:rsid w:val="008B5340"/>
    <w:rsid w:val="008C194A"/>
    <w:rsid w:val="008C5355"/>
    <w:rsid w:val="008C70BF"/>
    <w:rsid w:val="008C733A"/>
    <w:rsid w:val="008D1D0E"/>
    <w:rsid w:val="008D23AD"/>
    <w:rsid w:val="008D2C4B"/>
    <w:rsid w:val="008D3773"/>
    <w:rsid w:val="008D680D"/>
    <w:rsid w:val="008D697F"/>
    <w:rsid w:val="008D7046"/>
    <w:rsid w:val="008E0650"/>
    <w:rsid w:val="008E5072"/>
    <w:rsid w:val="008E50E2"/>
    <w:rsid w:val="008E73D5"/>
    <w:rsid w:val="008F2384"/>
    <w:rsid w:val="008F3908"/>
    <w:rsid w:val="008F56ED"/>
    <w:rsid w:val="008F6152"/>
    <w:rsid w:val="00900659"/>
    <w:rsid w:val="00903E63"/>
    <w:rsid w:val="00907613"/>
    <w:rsid w:val="009107D8"/>
    <w:rsid w:val="00911B84"/>
    <w:rsid w:val="00912F27"/>
    <w:rsid w:val="00913911"/>
    <w:rsid w:val="009142B6"/>
    <w:rsid w:val="00914A8E"/>
    <w:rsid w:val="00920575"/>
    <w:rsid w:val="009205C3"/>
    <w:rsid w:val="00922F05"/>
    <w:rsid w:val="0092300C"/>
    <w:rsid w:val="00923D27"/>
    <w:rsid w:val="00925734"/>
    <w:rsid w:val="00927AFB"/>
    <w:rsid w:val="00931994"/>
    <w:rsid w:val="00934456"/>
    <w:rsid w:val="009350B0"/>
    <w:rsid w:val="00935A38"/>
    <w:rsid w:val="009363EC"/>
    <w:rsid w:val="00936684"/>
    <w:rsid w:val="00942CA2"/>
    <w:rsid w:val="00942EE8"/>
    <w:rsid w:val="00943807"/>
    <w:rsid w:val="00944755"/>
    <w:rsid w:val="00945328"/>
    <w:rsid w:val="009473C3"/>
    <w:rsid w:val="00952E38"/>
    <w:rsid w:val="00955767"/>
    <w:rsid w:val="00956292"/>
    <w:rsid w:val="00960EE4"/>
    <w:rsid w:val="00961955"/>
    <w:rsid w:val="0096196C"/>
    <w:rsid w:val="009629FA"/>
    <w:rsid w:val="00962EE3"/>
    <w:rsid w:val="00963A8C"/>
    <w:rsid w:val="00963F30"/>
    <w:rsid w:val="009660A4"/>
    <w:rsid w:val="00966EAB"/>
    <w:rsid w:val="009722D4"/>
    <w:rsid w:val="00977737"/>
    <w:rsid w:val="00977A26"/>
    <w:rsid w:val="00982989"/>
    <w:rsid w:val="0098308E"/>
    <w:rsid w:val="00983B9B"/>
    <w:rsid w:val="009855DD"/>
    <w:rsid w:val="00990F36"/>
    <w:rsid w:val="00993DC1"/>
    <w:rsid w:val="0099674D"/>
    <w:rsid w:val="00997724"/>
    <w:rsid w:val="009978B8"/>
    <w:rsid w:val="009978CE"/>
    <w:rsid w:val="009A28DC"/>
    <w:rsid w:val="009A37D3"/>
    <w:rsid w:val="009A37EA"/>
    <w:rsid w:val="009A3C0A"/>
    <w:rsid w:val="009A401F"/>
    <w:rsid w:val="009A65E5"/>
    <w:rsid w:val="009A77B0"/>
    <w:rsid w:val="009B0547"/>
    <w:rsid w:val="009B079E"/>
    <w:rsid w:val="009B1A2E"/>
    <w:rsid w:val="009B1F77"/>
    <w:rsid w:val="009B2797"/>
    <w:rsid w:val="009B6F3A"/>
    <w:rsid w:val="009B74C5"/>
    <w:rsid w:val="009B78B6"/>
    <w:rsid w:val="009C1E00"/>
    <w:rsid w:val="009C2BF2"/>
    <w:rsid w:val="009C6592"/>
    <w:rsid w:val="009C68B8"/>
    <w:rsid w:val="009C72F5"/>
    <w:rsid w:val="009C7548"/>
    <w:rsid w:val="009D022C"/>
    <w:rsid w:val="009D038B"/>
    <w:rsid w:val="009D1353"/>
    <w:rsid w:val="009D2AD0"/>
    <w:rsid w:val="009D2E89"/>
    <w:rsid w:val="009D35A2"/>
    <w:rsid w:val="009D5EAC"/>
    <w:rsid w:val="009D65EC"/>
    <w:rsid w:val="009D661F"/>
    <w:rsid w:val="009E04C9"/>
    <w:rsid w:val="009E0FCE"/>
    <w:rsid w:val="009E23CB"/>
    <w:rsid w:val="009E62E4"/>
    <w:rsid w:val="009F015C"/>
    <w:rsid w:val="009F045A"/>
    <w:rsid w:val="009F096C"/>
    <w:rsid w:val="009F15B5"/>
    <w:rsid w:val="009F2BA9"/>
    <w:rsid w:val="009F4C4E"/>
    <w:rsid w:val="00A043E8"/>
    <w:rsid w:val="00A10F39"/>
    <w:rsid w:val="00A119CE"/>
    <w:rsid w:val="00A121FE"/>
    <w:rsid w:val="00A1275B"/>
    <w:rsid w:val="00A128AA"/>
    <w:rsid w:val="00A12A7A"/>
    <w:rsid w:val="00A135E0"/>
    <w:rsid w:val="00A1384B"/>
    <w:rsid w:val="00A16F1E"/>
    <w:rsid w:val="00A23606"/>
    <w:rsid w:val="00A241C7"/>
    <w:rsid w:val="00A2429D"/>
    <w:rsid w:val="00A263D9"/>
    <w:rsid w:val="00A30EEE"/>
    <w:rsid w:val="00A36550"/>
    <w:rsid w:val="00A4062D"/>
    <w:rsid w:val="00A411EB"/>
    <w:rsid w:val="00A418C9"/>
    <w:rsid w:val="00A43783"/>
    <w:rsid w:val="00A43FC5"/>
    <w:rsid w:val="00A447C6"/>
    <w:rsid w:val="00A44803"/>
    <w:rsid w:val="00A501D1"/>
    <w:rsid w:val="00A50555"/>
    <w:rsid w:val="00A51709"/>
    <w:rsid w:val="00A51E20"/>
    <w:rsid w:val="00A54E27"/>
    <w:rsid w:val="00A557AF"/>
    <w:rsid w:val="00A628F7"/>
    <w:rsid w:val="00A63032"/>
    <w:rsid w:val="00A63D10"/>
    <w:rsid w:val="00A64482"/>
    <w:rsid w:val="00A64BA2"/>
    <w:rsid w:val="00A70AB4"/>
    <w:rsid w:val="00A71D39"/>
    <w:rsid w:val="00A71D4F"/>
    <w:rsid w:val="00A72C62"/>
    <w:rsid w:val="00A745EF"/>
    <w:rsid w:val="00A75291"/>
    <w:rsid w:val="00A76304"/>
    <w:rsid w:val="00A80379"/>
    <w:rsid w:val="00A8096B"/>
    <w:rsid w:val="00A80B52"/>
    <w:rsid w:val="00A81951"/>
    <w:rsid w:val="00A84717"/>
    <w:rsid w:val="00A85C54"/>
    <w:rsid w:val="00A85F5D"/>
    <w:rsid w:val="00A86E04"/>
    <w:rsid w:val="00A93046"/>
    <w:rsid w:val="00A93417"/>
    <w:rsid w:val="00A93838"/>
    <w:rsid w:val="00A94F10"/>
    <w:rsid w:val="00A95BE7"/>
    <w:rsid w:val="00A95DB5"/>
    <w:rsid w:val="00A97CA4"/>
    <w:rsid w:val="00AA2247"/>
    <w:rsid w:val="00AA26DA"/>
    <w:rsid w:val="00AA272E"/>
    <w:rsid w:val="00AA2D2A"/>
    <w:rsid w:val="00AA5DA2"/>
    <w:rsid w:val="00AA647E"/>
    <w:rsid w:val="00AA7772"/>
    <w:rsid w:val="00AB27BA"/>
    <w:rsid w:val="00AB4564"/>
    <w:rsid w:val="00AB62DE"/>
    <w:rsid w:val="00AC0F59"/>
    <w:rsid w:val="00AC142B"/>
    <w:rsid w:val="00AC361D"/>
    <w:rsid w:val="00AC3D48"/>
    <w:rsid w:val="00AC52D2"/>
    <w:rsid w:val="00AC52FF"/>
    <w:rsid w:val="00AC582B"/>
    <w:rsid w:val="00AC7EE8"/>
    <w:rsid w:val="00AD125E"/>
    <w:rsid w:val="00AD1E93"/>
    <w:rsid w:val="00AD2048"/>
    <w:rsid w:val="00AD2AEA"/>
    <w:rsid w:val="00AD35E8"/>
    <w:rsid w:val="00AD7B6A"/>
    <w:rsid w:val="00AD7EB0"/>
    <w:rsid w:val="00AE02D9"/>
    <w:rsid w:val="00AE047C"/>
    <w:rsid w:val="00AE4C39"/>
    <w:rsid w:val="00AE54AF"/>
    <w:rsid w:val="00AE712D"/>
    <w:rsid w:val="00AE7BA4"/>
    <w:rsid w:val="00B021EF"/>
    <w:rsid w:val="00B03320"/>
    <w:rsid w:val="00B035BB"/>
    <w:rsid w:val="00B039B6"/>
    <w:rsid w:val="00B05FDE"/>
    <w:rsid w:val="00B10A5B"/>
    <w:rsid w:val="00B14553"/>
    <w:rsid w:val="00B14D43"/>
    <w:rsid w:val="00B217D0"/>
    <w:rsid w:val="00B26AE4"/>
    <w:rsid w:val="00B32CF0"/>
    <w:rsid w:val="00B33B5E"/>
    <w:rsid w:val="00B34374"/>
    <w:rsid w:val="00B36746"/>
    <w:rsid w:val="00B37FE7"/>
    <w:rsid w:val="00B40558"/>
    <w:rsid w:val="00B41CA1"/>
    <w:rsid w:val="00B4552E"/>
    <w:rsid w:val="00B51004"/>
    <w:rsid w:val="00B52370"/>
    <w:rsid w:val="00B53B5F"/>
    <w:rsid w:val="00B55A2F"/>
    <w:rsid w:val="00B56974"/>
    <w:rsid w:val="00B60B31"/>
    <w:rsid w:val="00B61B27"/>
    <w:rsid w:val="00B61BF0"/>
    <w:rsid w:val="00B66FBB"/>
    <w:rsid w:val="00B67C6F"/>
    <w:rsid w:val="00B70D34"/>
    <w:rsid w:val="00B74A35"/>
    <w:rsid w:val="00B76103"/>
    <w:rsid w:val="00B766F6"/>
    <w:rsid w:val="00B80490"/>
    <w:rsid w:val="00B80B05"/>
    <w:rsid w:val="00B81912"/>
    <w:rsid w:val="00B81D62"/>
    <w:rsid w:val="00B838A9"/>
    <w:rsid w:val="00B853A3"/>
    <w:rsid w:val="00B9210C"/>
    <w:rsid w:val="00B93FBB"/>
    <w:rsid w:val="00B94790"/>
    <w:rsid w:val="00BA02D2"/>
    <w:rsid w:val="00BA066B"/>
    <w:rsid w:val="00BA0963"/>
    <w:rsid w:val="00BA0BDD"/>
    <w:rsid w:val="00BA1178"/>
    <w:rsid w:val="00BA1EA0"/>
    <w:rsid w:val="00BA2711"/>
    <w:rsid w:val="00BA3D1A"/>
    <w:rsid w:val="00BA458B"/>
    <w:rsid w:val="00BA5F0C"/>
    <w:rsid w:val="00BB1444"/>
    <w:rsid w:val="00BB1A3A"/>
    <w:rsid w:val="00BB4670"/>
    <w:rsid w:val="00BB730E"/>
    <w:rsid w:val="00BB75B9"/>
    <w:rsid w:val="00BC6F15"/>
    <w:rsid w:val="00BD1DDF"/>
    <w:rsid w:val="00BD2D7A"/>
    <w:rsid w:val="00BD51E2"/>
    <w:rsid w:val="00BE1C71"/>
    <w:rsid w:val="00BE1D37"/>
    <w:rsid w:val="00BE47D6"/>
    <w:rsid w:val="00BE7036"/>
    <w:rsid w:val="00BE7472"/>
    <w:rsid w:val="00BF2F7D"/>
    <w:rsid w:val="00BF5A00"/>
    <w:rsid w:val="00BF5F59"/>
    <w:rsid w:val="00C0147C"/>
    <w:rsid w:val="00C027D7"/>
    <w:rsid w:val="00C04962"/>
    <w:rsid w:val="00C04DEC"/>
    <w:rsid w:val="00C0513F"/>
    <w:rsid w:val="00C070FA"/>
    <w:rsid w:val="00C0795D"/>
    <w:rsid w:val="00C124D0"/>
    <w:rsid w:val="00C1352B"/>
    <w:rsid w:val="00C1516A"/>
    <w:rsid w:val="00C16A34"/>
    <w:rsid w:val="00C17D27"/>
    <w:rsid w:val="00C21D87"/>
    <w:rsid w:val="00C22E63"/>
    <w:rsid w:val="00C23A11"/>
    <w:rsid w:val="00C35109"/>
    <w:rsid w:val="00C366DE"/>
    <w:rsid w:val="00C3693C"/>
    <w:rsid w:val="00C36E2E"/>
    <w:rsid w:val="00C3717B"/>
    <w:rsid w:val="00C41E9A"/>
    <w:rsid w:val="00C443C9"/>
    <w:rsid w:val="00C4499A"/>
    <w:rsid w:val="00C46423"/>
    <w:rsid w:val="00C467F7"/>
    <w:rsid w:val="00C516AA"/>
    <w:rsid w:val="00C51B50"/>
    <w:rsid w:val="00C51E1B"/>
    <w:rsid w:val="00C56F22"/>
    <w:rsid w:val="00C57430"/>
    <w:rsid w:val="00C57F05"/>
    <w:rsid w:val="00C609E0"/>
    <w:rsid w:val="00C61BD2"/>
    <w:rsid w:val="00C63846"/>
    <w:rsid w:val="00C63BC3"/>
    <w:rsid w:val="00C734F8"/>
    <w:rsid w:val="00C741EE"/>
    <w:rsid w:val="00C77AEE"/>
    <w:rsid w:val="00C80115"/>
    <w:rsid w:val="00C8553D"/>
    <w:rsid w:val="00C86789"/>
    <w:rsid w:val="00C906FA"/>
    <w:rsid w:val="00C91372"/>
    <w:rsid w:val="00C92F49"/>
    <w:rsid w:val="00C93C14"/>
    <w:rsid w:val="00C96052"/>
    <w:rsid w:val="00C96939"/>
    <w:rsid w:val="00C97048"/>
    <w:rsid w:val="00C97119"/>
    <w:rsid w:val="00C97159"/>
    <w:rsid w:val="00C97916"/>
    <w:rsid w:val="00CA1EF5"/>
    <w:rsid w:val="00CA2A04"/>
    <w:rsid w:val="00CA3CB1"/>
    <w:rsid w:val="00CA6EF5"/>
    <w:rsid w:val="00CB0495"/>
    <w:rsid w:val="00CB6B2D"/>
    <w:rsid w:val="00CC43E5"/>
    <w:rsid w:val="00CC54E7"/>
    <w:rsid w:val="00CC60EC"/>
    <w:rsid w:val="00CC7045"/>
    <w:rsid w:val="00CC73CE"/>
    <w:rsid w:val="00CD164D"/>
    <w:rsid w:val="00CD1F7C"/>
    <w:rsid w:val="00CD2F81"/>
    <w:rsid w:val="00CE0F2E"/>
    <w:rsid w:val="00CE4551"/>
    <w:rsid w:val="00CE5B87"/>
    <w:rsid w:val="00CE6D83"/>
    <w:rsid w:val="00CF0B1E"/>
    <w:rsid w:val="00CF1062"/>
    <w:rsid w:val="00CF1AE5"/>
    <w:rsid w:val="00CF267A"/>
    <w:rsid w:val="00CF2C2B"/>
    <w:rsid w:val="00CF3153"/>
    <w:rsid w:val="00CF3457"/>
    <w:rsid w:val="00CF446D"/>
    <w:rsid w:val="00CF45FF"/>
    <w:rsid w:val="00CF5615"/>
    <w:rsid w:val="00CF58AB"/>
    <w:rsid w:val="00CF5B41"/>
    <w:rsid w:val="00CF6646"/>
    <w:rsid w:val="00CF6823"/>
    <w:rsid w:val="00D0015E"/>
    <w:rsid w:val="00D00DE0"/>
    <w:rsid w:val="00D02116"/>
    <w:rsid w:val="00D02FCF"/>
    <w:rsid w:val="00D0360A"/>
    <w:rsid w:val="00D06E9A"/>
    <w:rsid w:val="00D10A6A"/>
    <w:rsid w:val="00D1111F"/>
    <w:rsid w:val="00D11D49"/>
    <w:rsid w:val="00D15B05"/>
    <w:rsid w:val="00D17782"/>
    <w:rsid w:val="00D20657"/>
    <w:rsid w:val="00D20859"/>
    <w:rsid w:val="00D26BDC"/>
    <w:rsid w:val="00D3005B"/>
    <w:rsid w:val="00D30CF2"/>
    <w:rsid w:val="00D32408"/>
    <w:rsid w:val="00D32F52"/>
    <w:rsid w:val="00D355A3"/>
    <w:rsid w:val="00D3763F"/>
    <w:rsid w:val="00D4160E"/>
    <w:rsid w:val="00D466D1"/>
    <w:rsid w:val="00D501EB"/>
    <w:rsid w:val="00D51AB9"/>
    <w:rsid w:val="00D51B14"/>
    <w:rsid w:val="00D52F44"/>
    <w:rsid w:val="00D53B31"/>
    <w:rsid w:val="00D54761"/>
    <w:rsid w:val="00D5576D"/>
    <w:rsid w:val="00D57446"/>
    <w:rsid w:val="00D578FD"/>
    <w:rsid w:val="00D62419"/>
    <w:rsid w:val="00D656B5"/>
    <w:rsid w:val="00D66B2E"/>
    <w:rsid w:val="00D67392"/>
    <w:rsid w:val="00D7037F"/>
    <w:rsid w:val="00D70B78"/>
    <w:rsid w:val="00D71425"/>
    <w:rsid w:val="00D72DE0"/>
    <w:rsid w:val="00D74A6E"/>
    <w:rsid w:val="00D80F8F"/>
    <w:rsid w:val="00D82733"/>
    <w:rsid w:val="00D82866"/>
    <w:rsid w:val="00D82CBF"/>
    <w:rsid w:val="00D83FBC"/>
    <w:rsid w:val="00D87D64"/>
    <w:rsid w:val="00D91031"/>
    <w:rsid w:val="00D91D08"/>
    <w:rsid w:val="00D92192"/>
    <w:rsid w:val="00D92801"/>
    <w:rsid w:val="00D92F5F"/>
    <w:rsid w:val="00D93EE8"/>
    <w:rsid w:val="00D9494E"/>
    <w:rsid w:val="00D95EEB"/>
    <w:rsid w:val="00D97AE4"/>
    <w:rsid w:val="00DA18B8"/>
    <w:rsid w:val="00DA22E6"/>
    <w:rsid w:val="00DA27D3"/>
    <w:rsid w:val="00DA55E3"/>
    <w:rsid w:val="00DA724D"/>
    <w:rsid w:val="00DB0C0F"/>
    <w:rsid w:val="00DB3D10"/>
    <w:rsid w:val="00DB5302"/>
    <w:rsid w:val="00DC07A2"/>
    <w:rsid w:val="00DC28EB"/>
    <w:rsid w:val="00DC3835"/>
    <w:rsid w:val="00DC4654"/>
    <w:rsid w:val="00DC5857"/>
    <w:rsid w:val="00DD0710"/>
    <w:rsid w:val="00DD0C7D"/>
    <w:rsid w:val="00DD14D3"/>
    <w:rsid w:val="00DD223E"/>
    <w:rsid w:val="00DD238B"/>
    <w:rsid w:val="00DD44D5"/>
    <w:rsid w:val="00DD65A8"/>
    <w:rsid w:val="00DE1C7C"/>
    <w:rsid w:val="00DE3549"/>
    <w:rsid w:val="00DE6A15"/>
    <w:rsid w:val="00DF1108"/>
    <w:rsid w:val="00DF13F2"/>
    <w:rsid w:val="00DF5F0D"/>
    <w:rsid w:val="00DF664E"/>
    <w:rsid w:val="00DF786E"/>
    <w:rsid w:val="00E00CAC"/>
    <w:rsid w:val="00E02962"/>
    <w:rsid w:val="00E03F03"/>
    <w:rsid w:val="00E042FA"/>
    <w:rsid w:val="00E04A08"/>
    <w:rsid w:val="00E0501E"/>
    <w:rsid w:val="00E0522D"/>
    <w:rsid w:val="00E10F9F"/>
    <w:rsid w:val="00E12311"/>
    <w:rsid w:val="00E134BB"/>
    <w:rsid w:val="00E13F0B"/>
    <w:rsid w:val="00E1783C"/>
    <w:rsid w:val="00E22FF8"/>
    <w:rsid w:val="00E2303F"/>
    <w:rsid w:val="00E25274"/>
    <w:rsid w:val="00E26FEA"/>
    <w:rsid w:val="00E273F2"/>
    <w:rsid w:val="00E3061E"/>
    <w:rsid w:val="00E30CCD"/>
    <w:rsid w:val="00E32624"/>
    <w:rsid w:val="00E32B92"/>
    <w:rsid w:val="00E40A0E"/>
    <w:rsid w:val="00E41D51"/>
    <w:rsid w:val="00E44A0D"/>
    <w:rsid w:val="00E543A0"/>
    <w:rsid w:val="00E54424"/>
    <w:rsid w:val="00E554AB"/>
    <w:rsid w:val="00E56D6A"/>
    <w:rsid w:val="00E574B7"/>
    <w:rsid w:val="00E57A4C"/>
    <w:rsid w:val="00E60EA4"/>
    <w:rsid w:val="00E64038"/>
    <w:rsid w:val="00E70EC8"/>
    <w:rsid w:val="00E75A75"/>
    <w:rsid w:val="00E8025F"/>
    <w:rsid w:val="00E82109"/>
    <w:rsid w:val="00E83904"/>
    <w:rsid w:val="00E83AD6"/>
    <w:rsid w:val="00E83B44"/>
    <w:rsid w:val="00E90802"/>
    <w:rsid w:val="00E92918"/>
    <w:rsid w:val="00E9696A"/>
    <w:rsid w:val="00E96C05"/>
    <w:rsid w:val="00EA4C53"/>
    <w:rsid w:val="00EA651E"/>
    <w:rsid w:val="00EB05AF"/>
    <w:rsid w:val="00EB199F"/>
    <w:rsid w:val="00EB28BB"/>
    <w:rsid w:val="00EB37FB"/>
    <w:rsid w:val="00EB6837"/>
    <w:rsid w:val="00EB7F7C"/>
    <w:rsid w:val="00EC0853"/>
    <w:rsid w:val="00EC50A9"/>
    <w:rsid w:val="00EC559C"/>
    <w:rsid w:val="00EC5810"/>
    <w:rsid w:val="00EC6773"/>
    <w:rsid w:val="00EC7314"/>
    <w:rsid w:val="00ED1294"/>
    <w:rsid w:val="00ED12CC"/>
    <w:rsid w:val="00ED2959"/>
    <w:rsid w:val="00ED29DC"/>
    <w:rsid w:val="00ED3101"/>
    <w:rsid w:val="00ED5512"/>
    <w:rsid w:val="00ED66C0"/>
    <w:rsid w:val="00ED69AA"/>
    <w:rsid w:val="00ED76E4"/>
    <w:rsid w:val="00EE05D4"/>
    <w:rsid w:val="00EE11AD"/>
    <w:rsid w:val="00EE355C"/>
    <w:rsid w:val="00EE3BC4"/>
    <w:rsid w:val="00EF1C18"/>
    <w:rsid w:val="00EF443E"/>
    <w:rsid w:val="00EF5C60"/>
    <w:rsid w:val="00EF7875"/>
    <w:rsid w:val="00F01AE3"/>
    <w:rsid w:val="00F0354B"/>
    <w:rsid w:val="00F03A83"/>
    <w:rsid w:val="00F07E37"/>
    <w:rsid w:val="00F1089B"/>
    <w:rsid w:val="00F1199A"/>
    <w:rsid w:val="00F12DB3"/>
    <w:rsid w:val="00F1574D"/>
    <w:rsid w:val="00F1758F"/>
    <w:rsid w:val="00F17B8B"/>
    <w:rsid w:val="00F24772"/>
    <w:rsid w:val="00F24F2B"/>
    <w:rsid w:val="00F2508A"/>
    <w:rsid w:val="00F2545F"/>
    <w:rsid w:val="00F279CD"/>
    <w:rsid w:val="00F27E49"/>
    <w:rsid w:val="00F31E86"/>
    <w:rsid w:val="00F32F89"/>
    <w:rsid w:val="00F330AA"/>
    <w:rsid w:val="00F340F7"/>
    <w:rsid w:val="00F4140F"/>
    <w:rsid w:val="00F4206B"/>
    <w:rsid w:val="00F42351"/>
    <w:rsid w:val="00F42492"/>
    <w:rsid w:val="00F46119"/>
    <w:rsid w:val="00F46180"/>
    <w:rsid w:val="00F51564"/>
    <w:rsid w:val="00F51664"/>
    <w:rsid w:val="00F545F2"/>
    <w:rsid w:val="00F55127"/>
    <w:rsid w:val="00F570E2"/>
    <w:rsid w:val="00F610F5"/>
    <w:rsid w:val="00F62C72"/>
    <w:rsid w:val="00F63175"/>
    <w:rsid w:val="00F63FA8"/>
    <w:rsid w:val="00F64DCB"/>
    <w:rsid w:val="00F64EB5"/>
    <w:rsid w:val="00F662F8"/>
    <w:rsid w:val="00F70221"/>
    <w:rsid w:val="00F716A4"/>
    <w:rsid w:val="00F72CF6"/>
    <w:rsid w:val="00F73657"/>
    <w:rsid w:val="00F73925"/>
    <w:rsid w:val="00F8254D"/>
    <w:rsid w:val="00F828EE"/>
    <w:rsid w:val="00F84114"/>
    <w:rsid w:val="00F85CF8"/>
    <w:rsid w:val="00F86FBF"/>
    <w:rsid w:val="00F87348"/>
    <w:rsid w:val="00F90E56"/>
    <w:rsid w:val="00F90E79"/>
    <w:rsid w:val="00F90EBC"/>
    <w:rsid w:val="00F910E3"/>
    <w:rsid w:val="00F9189A"/>
    <w:rsid w:val="00F91946"/>
    <w:rsid w:val="00F934FF"/>
    <w:rsid w:val="00FA039A"/>
    <w:rsid w:val="00FA1285"/>
    <w:rsid w:val="00FA2055"/>
    <w:rsid w:val="00FA4630"/>
    <w:rsid w:val="00FA4AD4"/>
    <w:rsid w:val="00FA5D24"/>
    <w:rsid w:val="00FA71E0"/>
    <w:rsid w:val="00FA7AD2"/>
    <w:rsid w:val="00FB2A05"/>
    <w:rsid w:val="00FB35FC"/>
    <w:rsid w:val="00FB488E"/>
    <w:rsid w:val="00FB5900"/>
    <w:rsid w:val="00FB5FDE"/>
    <w:rsid w:val="00FB692E"/>
    <w:rsid w:val="00FB703B"/>
    <w:rsid w:val="00FB78D2"/>
    <w:rsid w:val="00FC1126"/>
    <w:rsid w:val="00FC30FB"/>
    <w:rsid w:val="00FC599B"/>
    <w:rsid w:val="00FC5EF1"/>
    <w:rsid w:val="00FC5F11"/>
    <w:rsid w:val="00FC6FD6"/>
    <w:rsid w:val="00FC707A"/>
    <w:rsid w:val="00FC70E2"/>
    <w:rsid w:val="00FC723C"/>
    <w:rsid w:val="00FC7931"/>
    <w:rsid w:val="00FD4462"/>
    <w:rsid w:val="00FD5A4E"/>
    <w:rsid w:val="00FD6892"/>
    <w:rsid w:val="00FD6EC8"/>
    <w:rsid w:val="00FE08C6"/>
    <w:rsid w:val="00FE0D6E"/>
    <w:rsid w:val="00FE3B3D"/>
    <w:rsid w:val="00FE56D7"/>
    <w:rsid w:val="00FE668D"/>
    <w:rsid w:val="00FF014A"/>
    <w:rsid w:val="00FF0F65"/>
    <w:rsid w:val="00FF249F"/>
    <w:rsid w:val="00FF2FE3"/>
    <w:rsid w:val="00FF495E"/>
    <w:rsid w:val="00FF4AEE"/>
    <w:rsid w:val="00FF5860"/>
    <w:rsid w:val="00FF6037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ikkon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novalenso.com/wp-content/uploads/2015/03/treb2.p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kkonf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65E63-04A7-4CC2-96AC-35FCDC01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58</CharactersWithSpaces>
  <SharedDoc>false</SharedDoc>
  <HLinks>
    <vt:vector size="48" baseType="variant">
      <vt:variant>
        <vt:i4>5111892</vt:i4>
      </vt:variant>
      <vt:variant>
        <vt:i4>21</vt:i4>
      </vt:variant>
      <vt:variant>
        <vt:i4>0</vt:i4>
      </vt:variant>
      <vt:variant>
        <vt:i4>5</vt:i4>
      </vt:variant>
      <vt:variant>
        <vt:lpwstr>http://novalenso.com/wp-content/uploads/2015/03/treb2.png</vt:lpwstr>
      </vt:variant>
      <vt:variant>
        <vt:lpwstr/>
      </vt:variant>
      <vt:variant>
        <vt:i4>4522042</vt:i4>
      </vt:variant>
      <vt:variant>
        <vt:i4>18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2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9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7143438</vt:i4>
      </vt:variant>
      <vt:variant>
        <vt:i4>6</vt:i4>
      </vt:variant>
      <vt:variant>
        <vt:i4>0</vt:i4>
      </vt:variant>
      <vt:variant>
        <vt:i4>5</vt:i4>
      </vt:variant>
      <vt:variant>
        <vt:lpwstr>http://nauko-sfera.ru/?page_id=46</vt:lpwstr>
      </vt:variant>
      <vt:variant>
        <vt:lpwstr/>
      </vt:variant>
      <vt:variant>
        <vt:i4>4522042</vt:i4>
      </vt:variant>
      <vt:variant>
        <vt:i4>3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http://nauko-sfera.ru/?page_id=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RePack by Diakov</cp:lastModifiedBy>
  <cp:revision>99</cp:revision>
  <cp:lastPrinted>2015-04-26T16:53:00Z</cp:lastPrinted>
  <dcterms:created xsi:type="dcterms:W3CDTF">2018-04-27T11:23:00Z</dcterms:created>
  <dcterms:modified xsi:type="dcterms:W3CDTF">2022-11-30T15:26:00Z</dcterms:modified>
</cp:coreProperties>
</file>